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15" w:rsidRDefault="003D15DE" w:rsidP="00406FB8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-конспект</w:t>
      </w:r>
      <w:r w:rsidR="00D559BD">
        <w:rPr>
          <w:sz w:val="32"/>
          <w:szCs w:val="32"/>
        </w:rPr>
        <w:t xml:space="preserve"> урока в 7 кл</w:t>
      </w:r>
    </w:p>
    <w:p w:rsidR="00406FB8" w:rsidRPr="003D15DE" w:rsidRDefault="00406FB8" w:rsidP="008003B3">
      <w:pPr>
        <w:rPr>
          <w:color w:val="FF0000"/>
          <w:sz w:val="24"/>
          <w:szCs w:val="24"/>
        </w:rPr>
      </w:pPr>
      <w:r w:rsidRPr="002D0C1E">
        <w:rPr>
          <w:b/>
          <w:sz w:val="28"/>
          <w:szCs w:val="28"/>
        </w:rPr>
        <w:t>Тема урока:</w:t>
      </w:r>
      <w:r>
        <w:rPr>
          <w:sz w:val="24"/>
          <w:szCs w:val="24"/>
        </w:rPr>
        <w:t xml:space="preserve"> </w:t>
      </w:r>
      <w:r w:rsidR="00D559BD" w:rsidRPr="003D15DE">
        <w:rPr>
          <w:color w:val="FF0000"/>
          <w:sz w:val="24"/>
          <w:szCs w:val="24"/>
        </w:rPr>
        <w:t>Физиология питания</w:t>
      </w:r>
      <w:r w:rsidRPr="003D15DE">
        <w:rPr>
          <w:color w:val="FF0000"/>
          <w:sz w:val="24"/>
          <w:szCs w:val="24"/>
        </w:rPr>
        <w:t>.</w:t>
      </w:r>
      <w:r w:rsidR="00D559BD" w:rsidRPr="003D15DE">
        <w:rPr>
          <w:color w:val="FF0000"/>
          <w:sz w:val="24"/>
          <w:szCs w:val="24"/>
        </w:rPr>
        <w:t xml:space="preserve"> </w:t>
      </w:r>
      <w:r w:rsidR="00605ECD">
        <w:rPr>
          <w:color w:val="FF0000"/>
          <w:sz w:val="24"/>
          <w:szCs w:val="24"/>
        </w:rPr>
        <w:t>Вводный инструктаж.</w:t>
      </w:r>
    </w:p>
    <w:p w:rsidR="00CC3B90" w:rsidRDefault="00406FB8" w:rsidP="00406FB8">
      <w:pPr>
        <w:rPr>
          <w:sz w:val="24"/>
          <w:szCs w:val="24"/>
        </w:rPr>
      </w:pPr>
      <w:r w:rsidRPr="002D0C1E">
        <w:rPr>
          <w:b/>
          <w:sz w:val="28"/>
          <w:szCs w:val="28"/>
        </w:rPr>
        <w:t>Задачи урока</w:t>
      </w:r>
      <w:r w:rsidR="002D0C1E">
        <w:rPr>
          <w:sz w:val="24"/>
          <w:szCs w:val="24"/>
        </w:rPr>
        <w:t xml:space="preserve"> </w:t>
      </w:r>
    </w:p>
    <w:p w:rsidR="002D0C1E" w:rsidRDefault="002D0C1E" w:rsidP="00406FB8">
      <w:pPr>
        <w:rPr>
          <w:sz w:val="24"/>
          <w:szCs w:val="24"/>
        </w:rPr>
      </w:pPr>
      <w:r>
        <w:rPr>
          <w:sz w:val="24"/>
          <w:szCs w:val="24"/>
        </w:rPr>
        <w:t>Образовательные</w:t>
      </w:r>
      <w:r w:rsidR="00D559BD">
        <w:rPr>
          <w:sz w:val="24"/>
          <w:szCs w:val="24"/>
        </w:rPr>
        <w:t xml:space="preserve">: </w:t>
      </w:r>
      <w:r w:rsidR="00211A11">
        <w:rPr>
          <w:sz w:val="24"/>
          <w:szCs w:val="24"/>
        </w:rPr>
        <w:t xml:space="preserve">дать понятие о микроорганизмах, их влиянии на продукты. Отравления и первая помощь при отравлениях. </w:t>
      </w:r>
      <w:r w:rsidR="00884E2D">
        <w:rPr>
          <w:sz w:val="24"/>
          <w:szCs w:val="24"/>
        </w:rPr>
        <w:t>Воспитывающие</w:t>
      </w:r>
      <w:r>
        <w:rPr>
          <w:sz w:val="24"/>
          <w:szCs w:val="24"/>
        </w:rPr>
        <w:t xml:space="preserve">: </w:t>
      </w:r>
      <w:r w:rsidR="00746B55">
        <w:rPr>
          <w:sz w:val="24"/>
          <w:szCs w:val="24"/>
        </w:rPr>
        <w:t>приви</w:t>
      </w:r>
      <w:r w:rsidR="00884E2D">
        <w:rPr>
          <w:sz w:val="24"/>
          <w:szCs w:val="24"/>
        </w:rPr>
        <w:t>вать культуру гигиены, терпение, внимательность.</w:t>
      </w:r>
    </w:p>
    <w:p w:rsidR="002D0C1E" w:rsidRPr="00884E2D" w:rsidRDefault="002D0C1E" w:rsidP="00406FB8">
      <w:pPr>
        <w:rPr>
          <w:sz w:val="24"/>
          <w:szCs w:val="24"/>
        </w:rPr>
      </w:pPr>
      <w:r w:rsidRPr="002D0C1E">
        <w:rPr>
          <w:b/>
          <w:sz w:val="28"/>
          <w:szCs w:val="28"/>
        </w:rPr>
        <w:t>Оборудование, наглядность</w:t>
      </w:r>
      <w:r>
        <w:rPr>
          <w:b/>
          <w:sz w:val="28"/>
          <w:szCs w:val="28"/>
        </w:rPr>
        <w:t>, дидактические средства</w:t>
      </w:r>
      <w:r w:rsidRPr="002D0C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84E2D" w:rsidRPr="00884E2D">
        <w:rPr>
          <w:sz w:val="24"/>
          <w:szCs w:val="24"/>
        </w:rPr>
        <w:t>картинки для игры</w:t>
      </w:r>
      <w:r w:rsidR="00884E2D">
        <w:rPr>
          <w:sz w:val="24"/>
          <w:szCs w:val="24"/>
        </w:rPr>
        <w:t xml:space="preserve"> в магазин, с обратной стороны картинок задачки для</w:t>
      </w:r>
      <w:r w:rsidR="00B96556">
        <w:rPr>
          <w:sz w:val="24"/>
          <w:szCs w:val="24"/>
        </w:rPr>
        <w:t xml:space="preserve"> определения качества продуктов;</w:t>
      </w:r>
      <w:r w:rsidR="00884E2D">
        <w:rPr>
          <w:sz w:val="24"/>
          <w:szCs w:val="24"/>
        </w:rPr>
        <w:t xml:space="preserve"> схема «</w:t>
      </w:r>
      <w:r w:rsidR="00386223">
        <w:rPr>
          <w:sz w:val="24"/>
          <w:szCs w:val="24"/>
        </w:rPr>
        <w:t>причины</w:t>
      </w:r>
      <w:r w:rsidR="00884E2D">
        <w:rPr>
          <w:sz w:val="24"/>
          <w:szCs w:val="24"/>
        </w:rPr>
        <w:t xml:space="preserve"> пищевых отравлений»</w:t>
      </w:r>
    </w:p>
    <w:p w:rsidR="00605ECD" w:rsidRPr="00AD5F58" w:rsidRDefault="00605ECD" w:rsidP="00AD5F58">
      <w:pPr>
        <w:pStyle w:val="a3"/>
        <w:numPr>
          <w:ilvl w:val="0"/>
          <w:numId w:val="3"/>
        </w:numPr>
        <w:ind w:left="284" w:hanging="284"/>
        <w:rPr>
          <w:b/>
          <w:sz w:val="32"/>
          <w:szCs w:val="32"/>
        </w:rPr>
      </w:pPr>
      <w:r>
        <w:rPr>
          <w:b/>
          <w:sz w:val="28"/>
          <w:szCs w:val="28"/>
        </w:rPr>
        <w:t>Техника безопасности на технологии</w:t>
      </w:r>
      <w:r w:rsidRPr="00605ECD">
        <w:rPr>
          <w:b/>
          <w:sz w:val="32"/>
          <w:szCs w:val="32"/>
        </w:rPr>
        <w:t>.</w:t>
      </w:r>
    </w:p>
    <w:p w:rsidR="00687042" w:rsidRPr="00605ECD" w:rsidRDefault="00605ECD" w:rsidP="00605ECD">
      <w:pPr>
        <w:pStyle w:val="a3"/>
        <w:numPr>
          <w:ilvl w:val="0"/>
          <w:numId w:val="3"/>
        </w:numPr>
        <w:ind w:left="284" w:hanging="284"/>
        <w:rPr>
          <w:b/>
          <w:sz w:val="28"/>
          <w:szCs w:val="28"/>
        </w:rPr>
      </w:pPr>
      <w:r w:rsidRPr="00605ECD">
        <w:rPr>
          <w:b/>
          <w:sz w:val="28"/>
          <w:szCs w:val="28"/>
        </w:rPr>
        <w:t>Материалы и инструменты, которые понадобятся на технологии в течение года.</w:t>
      </w:r>
    </w:p>
    <w:p w:rsidR="00605ECD" w:rsidRDefault="00605ECD" w:rsidP="00605ECD">
      <w:pPr>
        <w:pStyle w:val="a3"/>
        <w:numPr>
          <w:ilvl w:val="0"/>
          <w:numId w:val="5"/>
        </w:numPr>
        <w:spacing w:after="120" w:line="240" w:lineRule="auto"/>
        <w:ind w:left="1843" w:firstLine="0"/>
        <w:sectPr w:rsidR="00605ECD" w:rsidSect="00C64314">
          <w:type w:val="continuous"/>
          <w:pgSz w:w="16840" w:h="11907" w:orient="landscape" w:code="9"/>
          <w:pgMar w:top="426" w:right="709" w:bottom="708" w:left="993" w:header="720" w:footer="0" w:gutter="0"/>
          <w:pgNumType w:fmt="numberInDash"/>
          <w:cols w:space="708"/>
          <w:noEndnote/>
          <w:docGrid w:linePitch="326"/>
        </w:sectPr>
      </w:pPr>
    </w:p>
    <w:p w:rsidR="00605ECD" w:rsidRDefault="00605ECD" w:rsidP="00605ECD">
      <w:pPr>
        <w:pStyle w:val="a3"/>
        <w:numPr>
          <w:ilvl w:val="0"/>
          <w:numId w:val="5"/>
        </w:numPr>
        <w:spacing w:after="120" w:line="240" w:lineRule="auto"/>
        <w:ind w:left="1843" w:firstLine="0"/>
      </w:pPr>
      <w:r>
        <w:lastRenderedPageBreak/>
        <w:t>Форма (фартук и косынка)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Ткань на фартук 1м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Ткань на швейные образцы хлопчатобумажная с изнаночной стороной</w:t>
      </w:r>
    </w:p>
    <w:p w:rsidR="00605ECD" w:rsidRDefault="00605ECD" w:rsidP="00605ECD">
      <w:pPr>
        <w:spacing w:after="120" w:line="240" w:lineRule="auto"/>
        <w:ind w:left="1843"/>
      </w:pPr>
      <w:r>
        <w:t>0,5 одного цвета</w:t>
      </w:r>
    </w:p>
    <w:p w:rsidR="00605ECD" w:rsidRDefault="00605ECD" w:rsidP="00605ECD">
      <w:pPr>
        <w:spacing w:after="120" w:line="240" w:lineRule="auto"/>
        <w:ind w:left="1843"/>
      </w:pPr>
      <w:r>
        <w:t>0,5 другого цвета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Иглы швейные ручные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Нитки в цвет купленных тканей.</w:t>
      </w:r>
    </w:p>
    <w:p w:rsidR="00605ECD" w:rsidRPr="00803CFD" w:rsidRDefault="00605ECD" w:rsidP="00605ECD">
      <w:pPr>
        <w:pStyle w:val="a3"/>
        <w:numPr>
          <w:ilvl w:val="1"/>
          <w:numId w:val="4"/>
        </w:numPr>
        <w:spacing w:after="120" w:line="240" w:lineRule="auto"/>
        <w:rPr>
          <w:color w:val="17365D" w:themeColor="text2" w:themeShade="BF"/>
        </w:rPr>
      </w:pPr>
      <w:r w:rsidRPr="00803CFD">
        <w:rPr>
          <w:color w:val="17365D" w:themeColor="text2" w:themeShade="BF"/>
        </w:rPr>
        <w:t>Миллиметровая бумага</w:t>
      </w:r>
    </w:p>
    <w:p w:rsidR="00605ECD" w:rsidRPr="00803CFD" w:rsidRDefault="00605ECD" w:rsidP="00605ECD">
      <w:pPr>
        <w:pStyle w:val="a3"/>
        <w:numPr>
          <w:ilvl w:val="1"/>
          <w:numId w:val="4"/>
        </w:numPr>
        <w:spacing w:after="120" w:line="240" w:lineRule="auto"/>
        <w:rPr>
          <w:color w:val="17365D" w:themeColor="text2" w:themeShade="BF"/>
        </w:rPr>
      </w:pPr>
      <w:r w:rsidRPr="00803CFD">
        <w:rPr>
          <w:color w:val="17365D" w:themeColor="text2" w:themeShade="BF"/>
        </w:rPr>
        <w:t>Линейка закройщика.</w:t>
      </w:r>
    </w:p>
    <w:p w:rsidR="00605ECD" w:rsidRPr="00803CFD" w:rsidRDefault="00605ECD" w:rsidP="00605ECD">
      <w:pPr>
        <w:pStyle w:val="a3"/>
        <w:numPr>
          <w:ilvl w:val="1"/>
          <w:numId w:val="4"/>
        </w:numPr>
        <w:spacing w:after="120" w:line="240" w:lineRule="auto"/>
        <w:rPr>
          <w:color w:val="17365D" w:themeColor="text2" w:themeShade="BF"/>
        </w:rPr>
      </w:pPr>
      <w:r w:rsidRPr="00803CFD">
        <w:rPr>
          <w:color w:val="17365D" w:themeColor="text2" w:themeShade="BF"/>
        </w:rPr>
        <w:t>Тетрадь формата А</w:t>
      </w:r>
      <w:proofErr w:type="gramStart"/>
      <w:r w:rsidRPr="00803CFD">
        <w:rPr>
          <w:color w:val="17365D" w:themeColor="text2" w:themeShade="BF"/>
        </w:rPr>
        <w:t>4</w:t>
      </w:r>
      <w:proofErr w:type="gramEnd"/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Клей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lastRenderedPageBreak/>
        <w:t>Ножницы отличного качества.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Цветная бумага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Мелки для раскроя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</w:pPr>
      <w:r>
        <w:t>Английские булавки</w:t>
      </w:r>
    </w:p>
    <w:p w:rsidR="00605ECD" w:rsidRDefault="00605ECD" w:rsidP="00605ECD">
      <w:pPr>
        <w:pStyle w:val="a3"/>
        <w:numPr>
          <w:ilvl w:val="1"/>
          <w:numId w:val="4"/>
        </w:numPr>
        <w:spacing w:after="120" w:line="240" w:lineRule="auto"/>
        <w:rPr>
          <w:color w:val="17365D" w:themeColor="text2" w:themeShade="BF"/>
        </w:rPr>
      </w:pPr>
      <w:r w:rsidRPr="00803CFD">
        <w:rPr>
          <w:color w:val="17365D" w:themeColor="text2" w:themeShade="BF"/>
        </w:rPr>
        <w:t>Простой карандаш</w:t>
      </w:r>
    </w:p>
    <w:p w:rsidR="00605ECD" w:rsidRPr="00803CFD" w:rsidRDefault="00605ECD" w:rsidP="00605ECD">
      <w:pPr>
        <w:pStyle w:val="a3"/>
        <w:numPr>
          <w:ilvl w:val="1"/>
          <w:numId w:val="4"/>
        </w:numPr>
        <w:spacing w:after="12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игольница</w:t>
      </w:r>
    </w:p>
    <w:p w:rsidR="00605ECD" w:rsidRPr="008D476C" w:rsidRDefault="00605ECD" w:rsidP="00605ECD">
      <w:pPr>
        <w:pStyle w:val="a3"/>
        <w:numPr>
          <w:ilvl w:val="0"/>
          <w:numId w:val="4"/>
        </w:numPr>
        <w:ind w:left="1843" w:firstLine="0"/>
      </w:pPr>
      <w:r w:rsidRPr="008567D1">
        <w:rPr>
          <w:color w:val="17365D" w:themeColor="text2" w:themeShade="BF"/>
        </w:rPr>
        <w:t>Цветные ручки (3 цвета минимум)</w:t>
      </w:r>
    </w:p>
    <w:p w:rsidR="00605ECD" w:rsidRPr="00605ECD" w:rsidRDefault="00605ECD" w:rsidP="00605ECD">
      <w:pPr>
        <w:pStyle w:val="a3"/>
        <w:numPr>
          <w:ilvl w:val="0"/>
          <w:numId w:val="4"/>
        </w:numPr>
        <w:ind w:left="1843" w:firstLine="0"/>
      </w:pPr>
      <w:r>
        <w:rPr>
          <w:color w:val="17365D" w:themeColor="text2" w:themeShade="BF"/>
        </w:rPr>
        <w:t>Бумага для принтера.</w:t>
      </w:r>
    </w:p>
    <w:p w:rsidR="00605ECD" w:rsidRPr="00605ECD" w:rsidRDefault="00605ECD" w:rsidP="00605ECD">
      <w:pPr>
        <w:pStyle w:val="a3"/>
        <w:numPr>
          <w:ilvl w:val="0"/>
          <w:numId w:val="4"/>
        </w:numPr>
        <w:ind w:left="1843" w:firstLine="0"/>
      </w:pPr>
      <w:r>
        <w:rPr>
          <w:color w:val="17365D" w:themeColor="text2" w:themeShade="BF"/>
        </w:rPr>
        <w:t>Крючок для вязания</w:t>
      </w:r>
    </w:p>
    <w:p w:rsidR="00605ECD" w:rsidRPr="00605ECD" w:rsidRDefault="00605ECD" w:rsidP="00605ECD">
      <w:pPr>
        <w:pStyle w:val="a3"/>
        <w:numPr>
          <w:ilvl w:val="0"/>
          <w:numId w:val="4"/>
        </w:numPr>
        <w:ind w:left="1843" w:firstLine="0"/>
      </w:pPr>
      <w:r>
        <w:rPr>
          <w:color w:val="17365D" w:themeColor="text2" w:themeShade="BF"/>
        </w:rPr>
        <w:t>Пряжа для вязания</w:t>
      </w:r>
    </w:p>
    <w:p w:rsidR="00605ECD" w:rsidRPr="00605ECD" w:rsidRDefault="00605ECD" w:rsidP="00605ECD">
      <w:pPr>
        <w:pStyle w:val="a3"/>
        <w:numPr>
          <w:ilvl w:val="0"/>
          <w:numId w:val="4"/>
        </w:numPr>
        <w:ind w:left="1843" w:firstLine="0"/>
      </w:pPr>
      <w:r>
        <w:rPr>
          <w:color w:val="17365D" w:themeColor="text2" w:themeShade="BF"/>
        </w:rPr>
        <w:t>Дублерин или флизелин.</w:t>
      </w:r>
    </w:p>
    <w:p w:rsidR="00605ECD" w:rsidRDefault="00605ECD" w:rsidP="00605ECD">
      <w:pPr>
        <w:pStyle w:val="a3"/>
        <w:numPr>
          <w:ilvl w:val="0"/>
          <w:numId w:val="4"/>
        </w:numPr>
        <w:ind w:left="1843" w:firstLine="0"/>
      </w:pPr>
      <w:r>
        <w:rPr>
          <w:color w:val="17365D" w:themeColor="text2" w:themeShade="BF"/>
        </w:rPr>
        <w:t>Приносите кусочки тканей ненужные в хозяйстве.</w:t>
      </w:r>
    </w:p>
    <w:p w:rsidR="00605ECD" w:rsidRDefault="00605ECD" w:rsidP="00605ECD">
      <w:pPr>
        <w:pStyle w:val="a3"/>
        <w:rPr>
          <w:sz w:val="24"/>
          <w:szCs w:val="24"/>
        </w:rPr>
        <w:sectPr w:rsidR="00605ECD" w:rsidSect="00605ECD">
          <w:type w:val="continuous"/>
          <w:pgSz w:w="16840" w:h="11907" w:orient="landscape" w:code="9"/>
          <w:pgMar w:top="426" w:right="709" w:bottom="708" w:left="993" w:header="720" w:footer="0" w:gutter="0"/>
          <w:pgNumType w:fmt="numberInDash"/>
          <w:cols w:num="2" w:space="708"/>
          <w:noEndnote/>
          <w:docGrid w:linePitch="326"/>
        </w:sectPr>
      </w:pPr>
    </w:p>
    <w:p w:rsidR="00605ECD" w:rsidRPr="00605ECD" w:rsidRDefault="00605ECD" w:rsidP="00605ECD">
      <w:pPr>
        <w:pStyle w:val="a3"/>
        <w:rPr>
          <w:sz w:val="24"/>
          <w:szCs w:val="24"/>
        </w:rPr>
      </w:pPr>
    </w:p>
    <w:p w:rsidR="00605ECD" w:rsidRPr="00605ECD" w:rsidRDefault="00605ECD" w:rsidP="00605ECD">
      <w:pPr>
        <w:ind w:left="927"/>
        <w:rPr>
          <w:sz w:val="24"/>
          <w:szCs w:val="24"/>
        </w:rPr>
      </w:pPr>
    </w:p>
    <w:p w:rsidR="00687042" w:rsidRPr="00687042" w:rsidRDefault="00687042" w:rsidP="00687042">
      <w:pPr>
        <w:rPr>
          <w:b/>
          <w:sz w:val="28"/>
          <w:szCs w:val="28"/>
        </w:rPr>
      </w:pPr>
      <w:r w:rsidRPr="00687042">
        <w:rPr>
          <w:b/>
          <w:sz w:val="28"/>
          <w:szCs w:val="28"/>
        </w:rPr>
        <w:t xml:space="preserve">3. </w:t>
      </w:r>
      <w:r w:rsidRPr="00941358">
        <w:rPr>
          <w:b/>
          <w:sz w:val="28"/>
          <w:szCs w:val="28"/>
        </w:rPr>
        <w:t>Проверка уровня</w:t>
      </w:r>
      <w:r w:rsidRPr="00687042">
        <w:rPr>
          <w:b/>
          <w:sz w:val="28"/>
          <w:szCs w:val="28"/>
        </w:rPr>
        <w:t xml:space="preserve"> знаний учащихся.</w:t>
      </w:r>
    </w:p>
    <w:p w:rsidR="00687042" w:rsidRDefault="00687042" w:rsidP="0068704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вторение техники безопасности </w:t>
      </w:r>
      <w:r w:rsidR="00AD5F58">
        <w:rPr>
          <w:sz w:val="24"/>
          <w:szCs w:val="24"/>
        </w:rPr>
        <w:t>в кабинете технологии.</w:t>
      </w:r>
      <w:r w:rsidR="00AD5F58" w:rsidRPr="00AD5F58">
        <w:rPr>
          <w:sz w:val="24"/>
          <w:szCs w:val="24"/>
        </w:rPr>
        <w:t xml:space="preserve"> </w:t>
      </w:r>
      <w:r w:rsidR="00AD5F58">
        <w:rPr>
          <w:sz w:val="24"/>
          <w:szCs w:val="24"/>
        </w:rPr>
        <w:t>Знакомство с кабинетом.</w:t>
      </w:r>
    </w:p>
    <w:p w:rsidR="00AD5F58" w:rsidRDefault="00AD5F58" w:rsidP="00941358">
      <w:pPr>
        <w:rPr>
          <w:b/>
          <w:sz w:val="28"/>
          <w:szCs w:val="28"/>
        </w:rPr>
      </w:pPr>
    </w:p>
    <w:p w:rsidR="00687042" w:rsidRDefault="00687042" w:rsidP="00941358">
      <w:pPr>
        <w:rPr>
          <w:sz w:val="24"/>
          <w:szCs w:val="24"/>
        </w:rPr>
      </w:pPr>
      <w:r w:rsidRPr="00941358">
        <w:rPr>
          <w:b/>
          <w:sz w:val="28"/>
          <w:szCs w:val="28"/>
        </w:rPr>
        <w:lastRenderedPageBreak/>
        <w:t>4.</w:t>
      </w:r>
      <w:r w:rsidR="00941358" w:rsidRPr="00941358">
        <w:rPr>
          <w:b/>
          <w:sz w:val="28"/>
          <w:szCs w:val="28"/>
        </w:rPr>
        <w:t xml:space="preserve"> </w:t>
      </w:r>
      <w:r w:rsidRPr="00941358">
        <w:rPr>
          <w:b/>
          <w:sz w:val="28"/>
          <w:szCs w:val="28"/>
        </w:rPr>
        <w:t>Объяснение нового материала.</w:t>
      </w:r>
      <w:r w:rsidR="00884E2D">
        <w:rPr>
          <w:b/>
          <w:sz w:val="28"/>
          <w:szCs w:val="28"/>
        </w:rPr>
        <w:t xml:space="preserve"> </w:t>
      </w:r>
      <w:r w:rsidR="00884E2D" w:rsidRPr="00884E2D">
        <w:rPr>
          <w:sz w:val="24"/>
          <w:szCs w:val="24"/>
        </w:rPr>
        <w:t>Беседа, игра, рассказ, самостоятельная работа.</w:t>
      </w:r>
    </w:p>
    <w:p w:rsidR="00B96556" w:rsidRDefault="00AA0605" w:rsidP="00B96556">
      <w:pPr>
        <w:rPr>
          <w:sz w:val="24"/>
          <w:szCs w:val="24"/>
        </w:rPr>
      </w:pPr>
      <w:r>
        <w:rPr>
          <w:sz w:val="24"/>
          <w:szCs w:val="24"/>
        </w:rPr>
        <w:t>1) С незапамятных времен люди использовали процессы сквашивания, брожения для приготовления пищи, не подозревая, какие невидимые помощники вызывают эти полезные превращения.</w:t>
      </w:r>
      <w:r w:rsidR="00B96556">
        <w:rPr>
          <w:sz w:val="24"/>
          <w:szCs w:val="24"/>
        </w:rPr>
        <w:t xml:space="preserve"> </w:t>
      </w:r>
      <w:r w:rsidR="00B96556" w:rsidRPr="00B96556">
        <w:rPr>
          <w:sz w:val="24"/>
          <w:szCs w:val="24"/>
        </w:rPr>
        <w:t xml:space="preserve"> </w:t>
      </w:r>
      <w:r w:rsidR="00B96556">
        <w:rPr>
          <w:sz w:val="24"/>
          <w:szCs w:val="24"/>
        </w:rPr>
        <w:t>Зарисуем схему «микроорганизмы»</w:t>
      </w:r>
    </w:p>
    <w:p w:rsidR="00AA0605" w:rsidRDefault="00AA0605" w:rsidP="00AA0605">
      <w:pPr>
        <w:ind w:firstLine="567"/>
        <w:rPr>
          <w:sz w:val="24"/>
          <w:szCs w:val="24"/>
        </w:rPr>
      </w:pPr>
    </w:p>
    <w:p w:rsidR="00AA0605" w:rsidRDefault="005E63C4">
      <w:pPr>
        <w:rPr>
          <w:color w:val="0070C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D8D35" wp14:editId="01BF1182">
                <wp:simplePos x="0" y="0"/>
                <wp:positionH relativeFrom="column">
                  <wp:posOffset>3740785</wp:posOffset>
                </wp:positionH>
                <wp:positionV relativeFrom="paragraph">
                  <wp:posOffset>739775</wp:posOffset>
                </wp:positionV>
                <wp:extent cx="1390650" cy="228600"/>
                <wp:effectExtent l="0" t="0" r="7620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4.55pt;margin-top:58.25pt;width:10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F673E" wp14:editId="5BF88626">
                <wp:simplePos x="0" y="0"/>
                <wp:positionH relativeFrom="column">
                  <wp:posOffset>5255260</wp:posOffset>
                </wp:positionH>
                <wp:positionV relativeFrom="paragraph">
                  <wp:posOffset>1502410</wp:posOffset>
                </wp:positionV>
                <wp:extent cx="0" cy="2952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8pt,118.3pt" to="413.8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" strokecolor="#4579b8 [3044]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F3B5D" wp14:editId="5CD55DA3">
                <wp:simplePos x="0" y="0"/>
                <wp:positionH relativeFrom="column">
                  <wp:posOffset>1026160</wp:posOffset>
                </wp:positionH>
                <wp:positionV relativeFrom="paragraph">
                  <wp:posOffset>739775</wp:posOffset>
                </wp:positionV>
                <wp:extent cx="856615" cy="228600"/>
                <wp:effectExtent l="38100" t="0" r="19685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0.8pt;margin-top:58.25pt;width:67.4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623EA" wp14:editId="4F4C787C">
                <wp:simplePos x="0" y="0"/>
                <wp:positionH relativeFrom="column">
                  <wp:posOffset>949960</wp:posOffset>
                </wp:positionH>
                <wp:positionV relativeFrom="paragraph">
                  <wp:posOffset>1502410</wp:posOffset>
                </wp:positionV>
                <wp:extent cx="0" cy="2952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8pt,118.3pt" to="74.8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" strokecolor="#4579b8 [3044]"/>
            </w:pict>
          </mc:Fallback>
        </mc:AlternateContent>
      </w:r>
      <w:r w:rsidR="00DE05AC">
        <w:rPr>
          <w:b/>
          <w:noProof/>
          <w:sz w:val="28"/>
          <w:szCs w:val="28"/>
          <w:lang w:eastAsia="ru-RU"/>
        </w:rPr>
        <w:drawing>
          <wp:inline distT="0" distB="0" distL="0" distR="0" wp14:anchorId="43B71AE5" wp14:editId="628F8D12">
            <wp:extent cx="6038850" cy="2266950"/>
            <wp:effectExtent l="57150" t="0" r="76200" b="1143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3115" w:rsidRDefault="00FA3115">
      <w:pPr>
        <w:rPr>
          <w:sz w:val="24"/>
          <w:szCs w:val="24"/>
        </w:rPr>
      </w:pPr>
      <w:r>
        <w:rPr>
          <w:color w:val="0070C0"/>
          <w:sz w:val="28"/>
          <w:szCs w:val="28"/>
        </w:rPr>
        <w:t>Г</w:t>
      </w:r>
      <w:r>
        <w:rPr>
          <w:color w:val="0070C0"/>
          <w:sz w:val="24"/>
          <w:szCs w:val="24"/>
        </w:rPr>
        <w:t xml:space="preserve">де применяются полезные бактерии? </w:t>
      </w:r>
      <w:r>
        <w:rPr>
          <w:sz w:val="24"/>
          <w:szCs w:val="24"/>
        </w:rPr>
        <w:t>Для приготовления дрожжевого теста – дрожжи. Для приготовления йогурта – бифидумбактерии. Для  приготовления кваса – различные виды бактерий.</w:t>
      </w:r>
    </w:p>
    <w:p w:rsidR="00FA3115" w:rsidRDefault="00FA311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Инфекция – это проникновение в организм человека болезнетворных микроорганизмов.</w:t>
      </w:r>
    </w:p>
    <w:p w:rsidR="00386223" w:rsidRDefault="00386223">
      <w:pPr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Перечислите признаки пищевых отравлений? </w:t>
      </w:r>
      <w:r>
        <w:rPr>
          <w:sz w:val="24"/>
          <w:szCs w:val="24"/>
        </w:rPr>
        <w:t>Боль в области живота, рвота, понос, головная боль, головокружение, резкая слабость, в тяжелых случаях – потеря сознания.</w:t>
      </w:r>
    </w:p>
    <w:p w:rsidR="00AD5F58" w:rsidRDefault="00AD5F58">
      <w:pPr>
        <w:rPr>
          <w:sz w:val="24"/>
          <w:szCs w:val="24"/>
        </w:rPr>
      </w:pPr>
    </w:p>
    <w:p w:rsidR="00AD5F58" w:rsidRDefault="00AD5F58">
      <w:pPr>
        <w:rPr>
          <w:sz w:val="24"/>
          <w:szCs w:val="24"/>
        </w:rPr>
      </w:pPr>
    </w:p>
    <w:p w:rsidR="00AD5F58" w:rsidRDefault="00AD5F58">
      <w:pPr>
        <w:rPr>
          <w:sz w:val="24"/>
          <w:szCs w:val="24"/>
        </w:rPr>
      </w:pPr>
    </w:p>
    <w:p w:rsidR="00AD5F58" w:rsidRDefault="00AD5F58">
      <w:pPr>
        <w:rPr>
          <w:sz w:val="24"/>
          <w:szCs w:val="24"/>
        </w:rPr>
      </w:pPr>
    </w:p>
    <w:p w:rsidR="00AD5F58" w:rsidRDefault="00AD5F58">
      <w:pPr>
        <w:rPr>
          <w:sz w:val="24"/>
          <w:szCs w:val="24"/>
        </w:rPr>
      </w:pPr>
    </w:p>
    <w:p w:rsidR="00386223" w:rsidRDefault="00386223">
      <w:pPr>
        <w:rPr>
          <w:noProof/>
          <w:lang w:eastAsia="ru-RU"/>
        </w:rPr>
      </w:pPr>
      <w:r>
        <w:rPr>
          <w:sz w:val="24"/>
          <w:szCs w:val="24"/>
        </w:rPr>
        <w:lastRenderedPageBreak/>
        <w:t>Начертим схему « Причины пищевых отравлений»</w:t>
      </w:r>
      <w:r w:rsidR="0031276D" w:rsidRPr="0031276D">
        <w:rPr>
          <w:noProof/>
          <w:lang w:eastAsia="ru-RU"/>
        </w:rPr>
        <w:t xml:space="preserve"> </w:t>
      </w:r>
    </w:p>
    <w:p w:rsidR="00E866A6" w:rsidRDefault="00A75E9B">
      <w:pPr>
        <w:rPr>
          <w:noProof/>
          <w:lang w:eastAsia="ru-RU"/>
        </w:rPr>
      </w:pPr>
      <w:r w:rsidRPr="00E866A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3C920" wp14:editId="4FE7A571">
                <wp:simplePos x="0" y="0"/>
                <wp:positionH relativeFrom="column">
                  <wp:posOffset>2350135</wp:posOffset>
                </wp:positionH>
                <wp:positionV relativeFrom="paragraph">
                  <wp:posOffset>226695</wp:posOffset>
                </wp:positionV>
                <wp:extent cx="1504950" cy="1276350"/>
                <wp:effectExtent l="0" t="0" r="19050" b="2159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A6" w:rsidRDefault="00E866A6">
                            <w:r>
                              <w:t>Нарушение правил хранения продуктов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8F4D5A" wp14:editId="7A974052">
                                  <wp:extent cx="1306893" cy="721161"/>
                                  <wp:effectExtent l="0" t="0" r="7620" b="317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564" cy="72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5.05pt;margin-top:17.85pt;width:118.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">
                <v:textbox style="mso-fit-shape-to-text:t">
                  <w:txbxContent>
                    <w:p w:rsidR="00E866A6" w:rsidRDefault="00E866A6">
                      <w:r>
                        <w:t>Нарушение правил хранения продуктов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8F4D5A" wp14:editId="7A974052">
                            <wp:extent cx="1306893" cy="721161"/>
                            <wp:effectExtent l="0" t="0" r="7620" b="317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564" cy="72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2D192" wp14:editId="40EE88A2">
                <wp:simplePos x="0" y="0"/>
                <wp:positionH relativeFrom="column">
                  <wp:posOffset>35560</wp:posOffset>
                </wp:positionH>
                <wp:positionV relativeFrom="paragraph">
                  <wp:posOffset>121920</wp:posOffset>
                </wp:positionV>
                <wp:extent cx="1362075" cy="1809750"/>
                <wp:effectExtent l="0" t="0" r="28575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A6" w:rsidRDefault="00A75E9B" w:rsidP="00A75E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>Недостаточная тепловая обработка</w:t>
                            </w:r>
                            <w:r w:rsidR="00E866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AF17FC" wp14:editId="5137FE87">
                                  <wp:extent cx="1000125" cy="1000125"/>
                                  <wp:effectExtent l="0" t="0" r="9525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409" cy="998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8pt;margin-top:9.6pt;width:107.25pt;height:1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">
                <v:textbox>
                  <w:txbxContent>
                    <w:p w:rsidR="00E866A6" w:rsidRDefault="00A75E9B" w:rsidP="00A75E9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>Недостаточная тепловая обработка</w:t>
                      </w:r>
                      <w:r w:rsidR="00E866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AF17FC" wp14:editId="5137FE87">
                            <wp:extent cx="1000125" cy="1000125"/>
                            <wp:effectExtent l="0" t="0" r="9525" b="952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409" cy="998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C8A57" wp14:editId="0853FD22">
                <wp:simplePos x="0" y="0"/>
                <wp:positionH relativeFrom="column">
                  <wp:posOffset>4979035</wp:posOffset>
                </wp:positionH>
                <wp:positionV relativeFrom="paragraph">
                  <wp:posOffset>179070</wp:posOffset>
                </wp:positionV>
                <wp:extent cx="1447800" cy="192405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E9B" w:rsidRDefault="00A75E9B">
                            <w:r>
                              <w:rPr>
                                <w:noProof/>
                                <w:lang w:eastAsia="ru-RU"/>
                              </w:rPr>
                              <w:t>Несоблюдение правил личной и санитарной гигиены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5D1E3D" wp14:editId="195DC8A7">
                                  <wp:extent cx="1162050" cy="890905"/>
                                  <wp:effectExtent l="0" t="0" r="0" b="444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2.05pt;margin-top:14.1pt;width:114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">
                <v:textbox>
                  <w:txbxContent>
                    <w:p w:rsidR="00A75E9B" w:rsidRDefault="00A75E9B">
                      <w:r>
                        <w:rPr>
                          <w:noProof/>
                          <w:lang w:eastAsia="ru-RU"/>
                        </w:rPr>
                        <w:t>Несоблюдение правил личной и санитарной гигиены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5D1E3D" wp14:editId="195DC8A7">
                            <wp:extent cx="1162050" cy="890905"/>
                            <wp:effectExtent l="0" t="0" r="0" b="444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89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66A6" w:rsidRDefault="00E866A6">
      <w:pPr>
        <w:rPr>
          <w:noProof/>
          <w:lang w:eastAsia="ru-RU"/>
        </w:rPr>
      </w:pPr>
    </w:p>
    <w:p w:rsidR="00E866A6" w:rsidRDefault="00E866A6">
      <w:pPr>
        <w:rPr>
          <w:noProof/>
          <w:lang w:eastAsia="ru-RU"/>
        </w:rPr>
      </w:pPr>
    </w:p>
    <w:p w:rsidR="00E866A6" w:rsidRDefault="00E866A6">
      <w:pPr>
        <w:rPr>
          <w:noProof/>
          <w:lang w:eastAsia="ru-RU"/>
        </w:rPr>
      </w:pPr>
    </w:p>
    <w:p w:rsidR="00E866A6" w:rsidRDefault="00A75E9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2A672" wp14:editId="61581384">
                <wp:simplePos x="0" y="0"/>
                <wp:positionH relativeFrom="column">
                  <wp:posOffset>3502659</wp:posOffset>
                </wp:positionH>
                <wp:positionV relativeFrom="paragraph">
                  <wp:posOffset>303530</wp:posOffset>
                </wp:positionV>
                <wp:extent cx="1476375" cy="802640"/>
                <wp:effectExtent l="0" t="38100" r="66675" b="3556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802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275.8pt;margin-top:23.9pt;width:116.25pt;height:63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F1A053" wp14:editId="72A03CCF">
                <wp:simplePos x="0" y="0"/>
                <wp:positionH relativeFrom="column">
                  <wp:posOffset>1397635</wp:posOffset>
                </wp:positionH>
                <wp:positionV relativeFrom="paragraph">
                  <wp:posOffset>303530</wp:posOffset>
                </wp:positionV>
                <wp:extent cx="1143000" cy="793115"/>
                <wp:effectExtent l="38100" t="38100" r="19050" b="2603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93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110.05pt;margin-top:23.9pt;width:90pt;height:62.4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9B4EF" wp14:editId="0EAEDF50">
                <wp:simplePos x="0" y="0"/>
                <wp:positionH relativeFrom="column">
                  <wp:posOffset>3102610</wp:posOffset>
                </wp:positionH>
                <wp:positionV relativeFrom="paragraph">
                  <wp:posOffset>303530</wp:posOffset>
                </wp:positionV>
                <wp:extent cx="19050" cy="793115"/>
                <wp:effectExtent l="76200" t="38100" r="57150" b="260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93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3pt;margin-top:23.9pt;width:1.5pt;height:62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</w:p>
    <w:p w:rsidR="00E866A6" w:rsidRDefault="00E866A6">
      <w:pPr>
        <w:rPr>
          <w:noProof/>
          <w:lang w:eastAsia="ru-RU"/>
        </w:rPr>
      </w:pPr>
    </w:p>
    <w:p w:rsidR="00E866A6" w:rsidRDefault="00E866A6">
      <w:pPr>
        <w:rPr>
          <w:sz w:val="24"/>
          <w:szCs w:val="24"/>
        </w:rPr>
      </w:pPr>
    </w:p>
    <w:p w:rsidR="00386223" w:rsidRPr="00386223" w:rsidRDefault="00AA0605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9B329" wp14:editId="201B2774">
                <wp:simplePos x="0" y="0"/>
                <wp:positionH relativeFrom="column">
                  <wp:posOffset>3255010</wp:posOffset>
                </wp:positionH>
                <wp:positionV relativeFrom="paragraph">
                  <wp:posOffset>930910</wp:posOffset>
                </wp:positionV>
                <wp:extent cx="1" cy="2286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256.3pt;margin-top:73.3pt;width:0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8D46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554C6" wp14:editId="4951FC48">
                <wp:simplePos x="0" y="0"/>
                <wp:positionH relativeFrom="column">
                  <wp:posOffset>2540635</wp:posOffset>
                </wp:positionH>
                <wp:positionV relativeFrom="paragraph">
                  <wp:posOffset>1140460</wp:posOffset>
                </wp:positionV>
                <wp:extent cx="1238250" cy="1190625"/>
                <wp:effectExtent l="0" t="0" r="0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B6" w:rsidRDefault="00AA060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8CD3D9" wp14:editId="63A7E826">
                                  <wp:extent cx="1115123" cy="1143000"/>
                                  <wp:effectExtent l="0" t="0" r="889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571" cy="1146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05pt;margin-top:89.8pt;width:97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" stroked="f">
                <v:textbox>
                  <w:txbxContent>
                    <w:p w:rsidR="008D46B6" w:rsidRDefault="00AA060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8CD3D9" wp14:editId="63A7E826">
                            <wp:extent cx="1115123" cy="1143000"/>
                            <wp:effectExtent l="0" t="0" r="889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571" cy="1146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46B6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83384" wp14:editId="11ED353C">
                <wp:simplePos x="0" y="0"/>
                <wp:positionH relativeFrom="column">
                  <wp:posOffset>4742815</wp:posOffset>
                </wp:positionH>
                <wp:positionV relativeFrom="paragraph">
                  <wp:posOffset>1137285</wp:posOffset>
                </wp:positionV>
                <wp:extent cx="1628775" cy="31432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B6" w:rsidRDefault="00AA0605">
                            <w:r>
                              <w:t>Пестициды, гербиц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3.45pt;margin-top:89.55pt;width:128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">
                <v:textbox>
                  <w:txbxContent>
                    <w:p w:rsidR="008D46B6" w:rsidRDefault="00AA0605">
                      <w:r>
                        <w:t>Пестициды, гербициды</w:t>
                      </w:r>
                    </w:p>
                  </w:txbxContent>
                </v:textbox>
              </v:shape>
            </w:pict>
          </mc:Fallback>
        </mc:AlternateContent>
      </w:r>
      <w:r w:rsidR="008D46B6" w:rsidRPr="008D46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FEFF3" wp14:editId="68451D1C">
                <wp:simplePos x="0" y="0"/>
                <wp:positionH relativeFrom="column">
                  <wp:posOffset>-240665</wp:posOffset>
                </wp:positionH>
                <wp:positionV relativeFrom="paragraph">
                  <wp:posOffset>1359535</wp:posOffset>
                </wp:positionV>
                <wp:extent cx="2505075" cy="514350"/>
                <wp:effectExtent l="0" t="0" r="2857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B6" w:rsidRPr="008D46B6" w:rsidRDefault="008D4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6B6">
                              <w:rPr>
                                <w:sz w:val="16"/>
                                <w:szCs w:val="16"/>
                              </w:rPr>
                              <w:t>Ядовитыми продуктами или продукты с повышенным содержанием в продуктах пищевых добавок и хим.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95pt;margin-top:107.05pt;width:197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">
                <v:textbox>
                  <w:txbxContent>
                    <w:p w:rsidR="008D46B6" w:rsidRPr="008D46B6" w:rsidRDefault="008D46B6">
                      <w:pPr>
                        <w:rPr>
                          <w:sz w:val="16"/>
                          <w:szCs w:val="16"/>
                        </w:rPr>
                      </w:pPr>
                      <w:r w:rsidRPr="008D46B6">
                        <w:rPr>
                          <w:sz w:val="16"/>
                          <w:szCs w:val="16"/>
                        </w:rPr>
                        <w:t>Ядовитыми продуктами или продукты с повышенным содержанием в продуктах пищевых добавок и хим. веществ</w:t>
                      </w:r>
                    </w:p>
                  </w:txbxContent>
                </v:textbox>
              </v:shape>
            </w:pict>
          </mc:Fallback>
        </mc:AlternateContent>
      </w:r>
      <w:r w:rsidR="008D46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AA13A" wp14:editId="0187F0B0">
                <wp:simplePos x="0" y="0"/>
                <wp:positionH relativeFrom="column">
                  <wp:posOffset>4131310</wp:posOffset>
                </wp:positionH>
                <wp:positionV relativeFrom="paragraph">
                  <wp:posOffset>473710</wp:posOffset>
                </wp:positionV>
                <wp:extent cx="771525" cy="314325"/>
                <wp:effectExtent l="0" t="0" r="66675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25.3pt;margin-top:37.3pt;width:60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8D46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92F68" wp14:editId="620C8DB6">
                <wp:simplePos x="0" y="0"/>
                <wp:positionH relativeFrom="column">
                  <wp:posOffset>892810</wp:posOffset>
                </wp:positionH>
                <wp:positionV relativeFrom="paragraph">
                  <wp:posOffset>540385</wp:posOffset>
                </wp:positionV>
                <wp:extent cx="1190625" cy="390525"/>
                <wp:effectExtent l="38100" t="0" r="2857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70.3pt;margin-top:42.55pt;width:93.75pt;height:30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8D46B6" w:rsidRPr="008D46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557C3" wp14:editId="602482BE">
                <wp:simplePos x="0" y="0"/>
                <wp:positionH relativeFrom="column">
                  <wp:posOffset>4807585</wp:posOffset>
                </wp:positionH>
                <wp:positionV relativeFrom="paragraph">
                  <wp:posOffset>111760</wp:posOffset>
                </wp:positionV>
                <wp:extent cx="1352550" cy="12287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B6" w:rsidRDefault="00C643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894D0" wp14:editId="2D51C941">
                                  <wp:extent cx="1160780" cy="916620"/>
                                  <wp:effectExtent l="0" t="0" r="127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91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46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A294BC" wp14:editId="3930CD22">
                                  <wp:extent cx="1366024" cy="933450"/>
                                  <wp:effectExtent l="0" t="0" r="571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024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8.55pt;margin-top:8.8pt;width:106.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" stroked="f">
                <v:textbox>
                  <w:txbxContent>
                    <w:p w:rsidR="008D46B6" w:rsidRDefault="00C6431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894D0" wp14:editId="2D51C941">
                            <wp:extent cx="1160780" cy="916620"/>
                            <wp:effectExtent l="0" t="0" r="127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91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6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A294BC" wp14:editId="3930CD22">
                            <wp:extent cx="1366024" cy="933450"/>
                            <wp:effectExtent l="0" t="0" r="571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024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223">
        <w:rPr>
          <w:noProof/>
          <w:lang w:eastAsia="ru-RU"/>
        </w:rPr>
        <w:drawing>
          <wp:inline distT="0" distB="0" distL="0" distR="0" wp14:anchorId="73B8A7FC" wp14:editId="0E115D25">
            <wp:extent cx="1104900" cy="1468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2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F0BD0" wp14:editId="66E50D51">
                <wp:simplePos x="0" y="0"/>
                <wp:positionH relativeFrom="column">
                  <wp:posOffset>2083435</wp:posOffset>
                </wp:positionH>
                <wp:positionV relativeFrom="paragraph">
                  <wp:posOffset>121285</wp:posOffset>
                </wp:positionV>
                <wp:extent cx="2047875" cy="8096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223" w:rsidRPr="00386223" w:rsidRDefault="00386223" w:rsidP="0038622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86223">
                              <w:rPr>
                                <w:b/>
                                <w:sz w:val="40"/>
                                <w:szCs w:val="40"/>
                              </w:rPr>
                              <w:t>Причины от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3" style="position:absolute;margin-left:164.05pt;margin-top:9.55pt;width:161.2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" fillcolor="white [3201]" strokecolor="#f79646 [3209]" strokeweight="2pt">
                <v:textbox>
                  <w:txbxContent>
                    <w:p w:rsidR="00386223" w:rsidRPr="00386223" w:rsidRDefault="00386223" w:rsidP="0038622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86223">
                        <w:rPr>
                          <w:b/>
                          <w:sz w:val="40"/>
                          <w:szCs w:val="40"/>
                        </w:rPr>
                        <w:t>Причины отрав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FA3115" w:rsidRPr="00FA3115" w:rsidRDefault="00FA3115">
      <w:pPr>
        <w:rPr>
          <w:color w:val="0070C0"/>
          <w:sz w:val="24"/>
          <w:szCs w:val="24"/>
        </w:rPr>
      </w:pPr>
    </w:p>
    <w:p w:rsidR="00FA3115" w:rsidRPr="00884E2D" w:rsidRDefault="00E866A6" w:rsidP="00941358">
      <w:pPr>
        <w:rPr>
          <w:sz w:val="28"/>
          <w:szCs w:val="28"/>
        </w:rPr>
      </w:pPr>
      <w:r w:rsidRPr="003127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CC5B2" wp14:editId="427945BC">
                <wp:simplePos x="0" y="0"/>
                <wp:positionH relativeFrom="column">
                  <wp:posOffset>-2540</wp:posOffset>
                </wp:positionH>
                <wp:positionV relativeFrom="paragraph">
                  <wp:posOffset>135255</wp:posOffset>
                </wp:positionV>
                <wp:extent cx="1400175" cy="157162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76D" w:rsidRDefault="0031276D">
                            <w:r>
                              <w:t>Продукты с истекшим сроком годности</w:t>
                            </w:r>
                            <w:r w:rsidR="00E866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BD3FAA" wp14:editId="09403BD8">
                                  <wp:extent cx="1207325" cy="828675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796" cy="831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2pt;margin-top:10.65pt;width:110.25pt;height:1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">
                <v:textbox>
                  <w:txbxContent>
                    <w:p w:rsidR="0031276D" w:rsidRDefault="0031276D">
                      <w:r>
                        <w:t>Продукты с истекшим сроком годности</w:t>
                      </w:r>
                      <w:r w:rsidR="00E866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BD3FAA" wp14:editId="09403BD8">
                            <wp:extent cx="1207325" cy="828675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796" cy="831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511BE" wp14:editId="433674B3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1400175" cy="6381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2pt;margin-top:10.7pt;width:110.2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" filled="f" strokecolor="black [3213]" strokeweight="1pt"/>
            </w:pict>
          </mc:Fallback>
        </mc:AlternateContent>
      </w:r>
      <w:r w:rsidRPr="00AA0605"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7C63B" wp14:editId="5FEC78AF">
                <wp:simplePos x="0" y="0"/>
                <wp:positionH relativeFrom="column">
                  <wp:posOffset>1809115</wp:posOffset>
                </wp:positionH>
                <wp:positionV relativeFrom="paragraph">
                  <wp:posOffset>325755</wp:posOffset>
                </wp:positionV>
                <wp:extent cx="2374265" cy="447675"/>
                <wp:effectExtent l="0" t="0" r="1905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05" w:rsidRDefault="00AA0605">
                            <w:r>
                              <w:t>Использование посуды не по назначению, посуды не из пищевых материал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2.45pt;margin-top:25.65pt;width:186.95pt;height:35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">
                <v:textbox>
                  <w:txbxContent>
                    <w:p w:rsidR="00AA0605" w:rsidRDefault="00AA0605">
                      <w:r>
                        <w:t>Использование посуды не по назначению, посуды не из пищевых материалов.</w:t>
                      </w:r>
                    </w:p>
                  </w:txbxContent>
                </v:textbox>
              </v:shape>
            </w:pict>
          </mc:Fallback>
        </mc:AlternateContent>
      </w:r>
      <w:r w:rsidR="0031276D" w:rsidRPr="0031276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EB4B5" wp14:editId="33C74325">
                <wp:simplePos x="0" y="0"/>
                <wp:positionH relativeFrom="column">
                  <wp:posOffset>4883785</wp:posOffset>
                </wp:positionH>
                <wp:positionV relativeFrom="paragraph">
                  <wp:posOffset>90805</wp:posOffset>
                </wp:positionV>
                <wp:extent cx="1485900" cy="1095375"/>
                <wp:effectExtent l="0" t="0" r="0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76D" w:rsidRDefault="003127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030F45" wp14:editId="656DA301">
                                  <wp:extent cx="1384300" cy="1038225"/>
                                  <wp:effectExtent l="0" t="0" r="635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4.55pt;margin-top:7.15pt;width:117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" stroked="f">
                <v:textbox>
                  <w:txbxContent>
                    <w:p w:rsidR="0031276D" w:rsidRDefault="003127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030F45" wp14:editId="656DA301">
                            <wp:extent cx="1384300" cy="1038225"/>
                            <wp:effectExtent l="0" t="0" r="635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0605" w:rsidRDefault="00AA0605" w:rsidP="00941358">
      <w:pPr>
        <w:rPr>
          <w:b/>
          <w:sz w:val="28"/>
          <w:szCs w:val="28"/>
        </w:rPr>
      </w:pPr>
    </w:p>
    <w:p w:rsidR="00AA0605" w:rsidRDefault="00AA0605" w:rsidP="00941358">
      <w:pPr>
        <w:rPr>
          <w:b/>
          <w:sz w:val="28"/>
          <w:szCs w:val="28"/>
        </w:rPr>
      </w:pPr>
    </w:p>
    <w:p w:rsidR="00E866A6" w:rsidRDefault="00E866A6" w:rsidP="00941358">
      <w:pPr>
        <w:rPr>
          <w:b/>
          <w:sz w:val="28"/>
          <w:szCs w:val="28"/>
        </w:rPr>
      </w:pPr>
      <w:r w:rsidRPr="003127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7AF8A" wp14:editId="6AC63DD0">
                <wp:simplePos x="0" y="0"/>
                <wp:positionH relativeFrom="column">
                  <wp:posOffset>4807585</wp:posOffset>
                </wp:positionH>
                <wp:positionV relativeFrom="paragraph">
                  <wp:posOffset>34290</wp:posOffset>
                </wp:positionV>
                <wp:extent cx="1666875" cy="26670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76D" w:rsidRDefault="0031276D">
                            <w:r>
                              <w:t xml:space="preserve">Зараженные продук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8.55pt;margin-top:2.7pt;width:131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">
                <v:textbox>
                  <w:txbxContent>
                    <w:p w:rsidR="0031276D" w:rsidRDefault="0031276D">
                      <w:r>
                        <w:t xml:space="preserve">Зараженные продукты </w:t>
                      </w:r>
                    </w:p>
                  </w:txbxContent>
                </v:textbox>
              </v:shape>
            </w:pict>
          </mc:Fallback>
        </mc:AlternateContent>
      </w:r>
    </w:p>
    <w:p w:rsidR="00E866A6" w:rsidRDefault="00E866A6" w:rsidP="00941358">
      <w:pPr>
        <w:rPr>
          <w:b/>
          <w:sz w:val="28"/>
          <w:szCs w:val="28"/>
        </w:rPr>
      </w:pPr>
    </w:p>
    <w:p w:rsidR="00E34213" w:rsidRDefault="00E34213" w:rsidP="00E34213">
      <w:pPr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Перечислите признаки пищевых отравлений? </w:t>
      </w:r>
      <w:r>
        <w:rPr>
          <w:sz w:val="24"/>
          <w:szCs w:val="24"/>
        </w:rPr>
        <w:t>Боль в области живота, рвота, понос, головная боль, головокружение, резкая слабость, в тяжелых случаях – потеря сознания.</w:t>
      </w:r>
    </w:p>
    <w:p w:rsidR="00AA0605" w:rsidRDefault="00AA0605" w:rsidP="00E866A6">
      <w:pPr>
        <w:ind w:firstLine="426"/>
        <w:rPr>
          <w:sz w:val="24"/>
          <w:szCs w:val="24"/>
        </w:rPr>
      </w:pPr>
      <w:r w:rsidRPr="00AA0605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="00EB2C2B">
        <w:rPr>
          <w:sz w:val="24"/>
          <w:szCs w:val="24"/>
        </w:rPr>
        <w:t>Санитарно-гигиенические правила в кабинете кулинарии</w:t>
      </w:r>
    </w:p>
    <w:p w:rsidR="00E34213" w:rsidRPr="00EB2C2B" w:rsidRDefault="00AD5F58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17A1F" wp14:editId="0086EEB4">
                <wp:simplePos x="0" y="0"/>
                <wp:positionH relativeFrom="column">
                  <wp:posOffset>161925</wp:posOffset>
                </wp:positionH>
                <wp:positionV relativeFrom="paragraph">
                  <wp:posOffset>46355</wp:posOffset>
                </wp:positionV>
                <wp:extent cx="381000" cy="2364105"/>
                <wp:effectExtent l="0" t="0" r="19050" b="1714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641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12.75pt;margin-top:3.65pt;width:30pt;height:18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" adj="290" strokecolor="#4579b8 [3044]"/>
            </w:pict>
          </mc:Fallback>
        </mc:AlternateContent>
      </w:r>
      <w:r w:rsidR="00E34213" w:rsidRPr="00EB2C2B">
        <w:rPr>
          <w:sz w:val="24"/>
          <w:szCs w:val="24"/>
        </w:rPr>
        <w:t>Чистота помещения</w:t>
      </w:r>
    </w:p>
    <w:p w:rsidR="00EB2C2B" w:rsidRDefault="00E34213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 xml:space="preserve">Мойте </w:t>
      </w:r>
      <w:r w:rsidR="00EB2C2B">
        <w:rPr>
          <w:sz w:val="24"/>
          <w:szCs w:val="24"/>
        </w:rPr>
        <w:t>руки с мылом перед работой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 xml:space="preserve">Пользуйтесь инвентарем </w:t>
      </w:r>
      <w:r>
        <w:rPr>
          <w:sz w:val="24"/>
          <w:szCs w:val="24"/>
        </w:rPr>
        <w:t>в соответствии с</w:t>
      </w:r>
      <w:r w:rsidRPr="00EB2C2B">
        <w:rPr>
          <w:sz w:val="24"/>
          <w:szCs w:val="24"/>
        </w:rPr>
        <w:t xml:space="preserve"> маркировкой.</w:t>
      </w:r>
    </w:p>
    <w:p w:rsidR="00EB2C2B" w:rsidRPr="00EB2C2B" w:rsidRDefault="00605ECD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5E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9D8A0" wp14:editId="2CF81F75">
                <wp:simplePos x="0" y="0"/>
                <wp:positionH relativeFrom="column">
                  <wp:posOffset>-160020</wp:posOffset>
                </wp:positionH>
                <wp:positionV relativeFrom="paragraph">
                  <wp:posOffset>99695</wp:posOffset>
                </wp:positionV>
                <wp:extent cx="371475" cy="717550"/>
                <wp:effectExtent l="0" t="0" r="9525" b="63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ECD" w:rsidRDefault="00605ECD">
                            <w:r>
                              <w:t>В тетрад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12.6pt;margin-top:7.85pt;width:29.25pt;height:5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" stroked="f">
                <v:textbox style="layout-flow:vertical;mso-layout-flow-alt:bottom-to-top">
                  <w:txbxContent>
                    <w:p w:rsidR="00605ECD" w:rsidRDefault="00605ECD">
                      <w:r>
                        <w:t>В тетрадь</w:t>
                      </w:r>
                    </w:p>
                  </w:txbxContent>
                </v:textbox>
              </v:shape>
            </w:pict>
          </mc:Fallback>
        </mc:AlternateContent>
      </w:r>
      <w:r w:rsidR="00EB2C2B" w:rsidRPr="00EB2C2B">
        <w:rPr>
          <w:sz w:val="24"/>
          <w:szCs w:val="24"/>
        </w:rPr>
        <w:t>Тщательно уберите рабочее место после работы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Инвентарь и посуду храните в отведенном для них месте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Не допускайте совместного хранения продуктов и пищи, приготовленной из них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Сомнительные и просроченные продукты ликвидируйте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Соблюдайте правила хранения продуктов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Применяйте достаточную тепловую обработку пищевых продуктов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Продукты, не требующие дальнейшей тепловой обработки, тщательно промойте сначала теплой, а затем горячей водой.</w:t>
      </w:r>
    </w:p>
    <w:p w:rsidR="00EB2C2B" w:rsidRPr="00EB2C2B" w:rsidRDefault="00EB2C2B" w:rsidP="00EB2C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2C2B">
        <w:rPr>
          <w:sz w:val="24"/>
          <w:szCs w:val="24"/>
        </w:rPr>
        <w:t>Перед тем как открыть и использовать консервированные, фасованные продукты, нужно обязательно обмыть или протереть упаковку.</w:t>
      </w:r>
    </w:p>
    <w:p w:rsidR="00554D42" w:rsidRDefault="00554D42" w:rsidP="00AA060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) Действия при отравлении. </w:t>
      </w:r>
    </w:p>
    <w:p w:rsidR="00554D42" w:rsidRDefault="00554D42" w:rsidP="00AA0605">
      <w:pPr>
        <w:ind w:firstLine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ызвать скорую помощь</w:t>
      </w:r>
    </w:p>
    <w:p w:rsidR="00554D42" w:rsidRDefault="00554D42" w:rsidP="00554D42">
      <w:pPr>
        <w:ind w:firstLine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ыяснить отравленный продукт и изолировать его.</w:t>
      </w:r>
    </w:p>
    <w:p w:rsidR="00554D42" w:rsidRDefault="00554D42" w:rsidP="00554D42">
      <w:pPr>
        <w:ind w:firstLine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омыть желудок пострадавшему (3-4 ст. бледно-розового раствора марганцовки) и вызвать рвоту</w:t>
      </w:r>
    </w:p>
    <w:p w:rsidR="00554D42" w:rsidRDefault="00554D42" w:rsidP="00554D42">
      <w:pPr>
        <w:ind w:firstLine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Дать больному 20-30 таблеток активированного  угля (размешать до кашицы в </w:t>
      </w:r>
      <w:proofErr w:type="spellStart"/>
      <w:r>
        <w:rPr>
          <w:color w:val="FF0000"/>
          <w:sz w:val="24"/>
          <w:szCs w:val="24"/>
        </w:rPr>
        <w:t>хол</w:t>
      </w:r>
      <w:proofErr w:type="spellEnd"/>
      <w:r>
        <w:rPr>
          <w:color w:val="FF0000"/>
          <w:sz w:val="24"/>
          <w:szCs w:val="24"/>
        </w:rPr>
        <w:t>. воде)</w:t>
      </w:r>
    </w:p>
    <w:p w:rsidR="00554D42" w:rsidRDefault="00554D42" w:rsidP="00554D42">
      <w:pPr>
        <w:ind w:firstLine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ри необходимости через 2-3 часа еще раз промыть желудок. </w:t>
      </w:r>
    </w:p>
    <w:p w:rsidR="00CC3B90" w:rsidRDefault="00941358" w:rsidP="00941358">
      <w:pPr>
        <w:rPr>
          <w:sz w:val="28"/>
          <w:szCs w:val="28"/>
        </w:rPr>
      </w:pPr>
      <w:r w:rsidRPr="00941358">
        <w:rPr>
          <w:b/>
          <w:sz w:val="28"/>
          <w:szCs w:val="28"/>
        </w:rPr>
        <w:t xml:space="preserve">5. </w:t>
      </w:r>
      <w:r w:rsidR="00687042" w:rsidRPr="00941358">
        <w:rPr>
          <w:b/>
          <w:sz w:val="28"/>
          <w:szCs w:val="28"/>
        </w:rPr>
        <w:t>Проверка усвоения нового материала</w:t>
      </w:r>
      <w:r w:rsidR="00884E2D" w:rsidRPr="00884E2D">
        <w:rPr>
          <w:sz w:val="28"/>
          <w:szCs w:val="28"/>
        </w:rPr>
        <w:t xml:space="preserve">. </w:t>
      </w:r>
    </w:p>
    <w:p w:rsidR="00687042" w:rsidRDefault="00CC3B90" w:rsidP="00941358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4E2D" w:rsidRPr="00884E2D">
        <w:rPr>
          <w:sz w:val="28"/>
          <w:szCs w:val="28"/>
        </w:rPr>
        <w:t>Опрос.</w:t>
      </w:r>
    </w:p>
    <w:p w:rsidR="00B96556" w:rsidRPr="00B96556" w:rsidRDefault="00B96556" w:rsidP="00941358">
      <w:pPr>
        <w:rPr>
          <w:color w:val="0070C0"/>
          <w:sz w:val="24"/>
          <w:szCs w:val="24"/>
        </w:rPr>
      </w:pPr>
      <w:r w:rsidRPr="00B96556">
        <w:rPr>
          <w:color w:val="0070C0"/>
          <w:sz w:val="24"/>
          <w:szCs w:val="24"/>
        </w:rPr>
        <w:t>Какие бывают виды микроорганизмов?</w:t>
      </w:r>
    </w:p>
    <w:p w:rsidR="00B96556" w:rsidRPr="00B96556" w:rsidRDefault="00B96556" w:rsidP="00941358">
      <w:pPr>
        <w:rPr>
          <w:color w:val="0070C0"/>
          <w:sz w:val="24"/>
          <w:szCs w:val="24"/>
        </w:rPr>
      </w:pPr>
      <w:r w:rsidRPr="00B96556">
        <w:rPr>
          <w:color w:val="0070C0"/>
          <w:sz w:val="24"/>
          <w:szCs w:val="24"/>
        </w:rPr>
        <w:t>Что такое инфекция?</w:t>
      </w:r>
    </w:p>
    <w:p w:rsidR="00B96556" w:rsidRPr="00B96556" w:rsidRDefault="00B96556" w:rsidP="00941358">
      <w:pPr>
        <w:rPr>
          <w:color w:val="0070C0"/>
          <w:sz w:val="24"/>
          <w:szCs w:val="24"/>
        </w:rPr>
      </w:pPr>
      <w:r w:rsidRPr="00B96556">
        <w:rPr>
          <w:color w:val="0070C0"/>
          <w:sz w:val="24"/>
          <w:szCs w:val="24"/>
        </w:rPr>
        <w:t>Признаки отравления?</w:t>
      </w:r>
    </w:p>
    <w:p w:rsidR="00B96556" w:rsidRPr="00B96556" w:rsidRDefault="00B96556" w:rsidP="00941358">
      <w:pPr>
        <w:rPr>
          <w:color w:val="0070C0"/>
          <w:sz w:val="24"/>
          <w:szCs w:val="24"/>
        </w:rPr>
      </w:pPr>
      <w:r w:rsidRPr="00B96556">
        <w:rPr>
          <w:color w:val="0070C0"/>
          <w:sz w:val="24"/>
          <w:szCs w:val="24"/>
        </w:rPr>
        <w:t>Ваши действия при отравлении?</w:t>
      </w:r>
    </w:p>
    <w:p w:rsidR="00CC3B90" w:rsidRDefault="00CC3B90" w:rsidP="00941358">
      <w:pPr>
        <w:rPr>
          <w:sz w:val="24"/>
          <w:szCs w:val="24"/>
        </w:rPr>
      </w:pPr>
      <w:r>
        <w:rPr>
          <w:sz w:val="28"/>
          <w:szCs w:val="28"/>
        </w:rPr>
        <w:lastRenderedPageBreak/>
        <w:t>2) Игра. Д</w:t>
      </w:r>
      <w:r>
        <w:rPr>
          <w:sz w:val="24"/>
          <w:szCs w:val="24"/>
        </w:rPr>
        <w:t xml:space="preserve">ети </w:t>
      </w:r>
      <w:r w:rsidR="00AD5F58">
        <w:rPr>
          <w:sz w:val="24"/>
          <w:szCs w:val="24"/>
        </w:rPr>
        <w:t>«</w:t>
      </w:r>
      <w:r>
        <w:rPr>
          <w:sz w:val="24"/>
          <w:szCs w:val="24"/>
        </w:rPr>
        <w:t>идут</w:t>
      </w:r>
      <w:r w:rsidR="00AD5F58">
        <w:rPr>
          <w:sz w:val="24"/>
          <w:szCs w:val="24"/>
        </w:rPr>
        <w:t>»</w:t>
      </w:r>
      <w:r>
        <w:rPr>
          <w:sz w:val="24"/>
          <w:szCs w:val="24"/>
        </w:rPr>
        <w:t xml:space="preserve"> в «магазин». Покупают продукты. Фигурки продуктов из картона, на обратной стороне, которых задачи по определению качества продукта</w:t>
      </w:r>
      <w:r w:rsidR="00A2145C">
        <w:rPr>
          <w:sz w:val="24"/>
          <w:szCs w:val="24"/>
        </w:rPr>
        <w:t>. Дети должны решить, можно ли покупать такой продукт в магазине</w:t>
      </w:r>
      <w:r>
        <w:rPr>
          <w:sz w:val="24"/>
          <w:szCs w:val="24"/>
        </w:rPr>
        <w:t>.</w:t>
      </w:r>
      <w:r w:rsidR="00A2145C">
        <w:rPr>
          <w:sz w:val="24"/>
          <w:szCs w:val="24"/>
        </w:rPr>
        <w:t xml:space="preserve"> Например, на морковке написано: «На мне живут яйца глистов и много разных микробов»</w:t>
      </w:r>
    </w:p>
    <w:p w:rsidR="00AD5F58" w:rsidRDefault="002E569A" w:rsidP="00941358">
      <w:pPr>
        <w:rPr>
          <w:sz w:val="24"/>
          <w:szCs w:val="24"/>
        </w:rPr>
      </w:pPr>
      <w:r w:rsidRPr="002E569A">
        <w:rPr>
          <w:b/>
          <w:sz w:val="28"/>
          <w:szCs w:val="28"/>
        </w:rPr>
        <w:t>6.</w:t>
      </w:r>
      <w:r>
        <w:rPr>
          <w:sz w:val="24"/>
          <w:szCs w:val="24"/>
        </w:rPr>
        <w:t xml:space="preserve"> </w:t>
      </w:r>
      <w:r w:rsidR="00AD5F58">
        <w:rPr>
          <w:sz w:val="24"/>
          <w:szCs w:val="24"/>
        </w:rPr>
        <w:t>Измерение нитратов и</w:t>
      </w:r>
      <w:r w:rsidR="00AD5F58">
        <w:rPr>
          <w:sz w:val="24"/>
          <w:szCs w:val="24"/>
        </w:rPr>
        <w:t xml:space="preserve"> радиации с помощью радиометра и нитратомера</w:t>
      </w:r>
      <w:bookmarkStart w:id="0" w:name="_GoBack"/>
      <w:bookmarkEnd w:id="0"/>
      <w:r w:rsidR="00AD5F58">
        <w:rPr>
          <w:sz w:val="24"/>
          <w:szCs w:val="24"/>
        </w:rPr>
        <w:t>.</w:t>
      </w:r>
    </w:p>
    <w:p w:rsidR="00884E2D" w:rsidRDefault="002E569A" w:rsidP="00941358">
      <w:pPr>
        <w:rPr>
          <w:sz w:val="24"/>
          <w:szCs w:val="24"/>
        </w:rPr>
      </w:pPr>
      <w:r>
        <w:rPr>
          <w:b/>
          <w:sz w:val="28"/>
          <w:szCs w:val="28"/>
        </w:rPr>
        <w:t>7</w:t>
      </w:r>
      <w:r w:rsidR="00941358" w:rsidRPr="00941358">
        <w:rPr>
          <w:b/>
          <w:sz w:val="28"/>
          <w:szCs w:val="28"/>
        </w:rPr>
        <w:t>. Домашнее задание</w:t>
      </w:r>
      <w:r w:rsidR="00B96556">
        <w:rPr>
          <w:sz w:val="24"/>
          <w:szCs w:val="24"/>
        </w:rPr>
        <w:t xml:space="preserve">. Знать </w:t>
      </w:r>
      <w:r w:rsidR="00884E2D">
        <w:rPr>
          <w:sz w:val="24"/>
          <w:szCs w:val="24"/>
        </w:rPr>
        <w:t xml:space="preserve"> новый материал. Распределить  какие проду</w:t>
      </w:r>
      <w:r>
        <w:rPr>
          <w:sz w:val="24"/>
          <w:szCs w:val="24"/>
        </w:rPr>
        <w:t>кты принести к следующему уроку на практическую работу.</w:t>
      </w:r>
    </w:p>
    <w:p w:rsidR="00941358" w:rsidRDefault="002E569A" w:rsidP="00941358">
      <w:pPr>
        <w:rPr>
          <w:sz w:val="24"/>
          <w:szCs w:val="24"/>
        </w:rPr>
      </w:pPr>
      <w:r>
        <w:rPr>
          <w:b/>
          <w:sz w:val="28"/>
          <w:szCs w:val="28"/>
        </w:rPr>
        <w:t>8</w:t>
      </w:r>
      <w:r w:rsidR="00941358" w:rsidRPr="00941358">
        <w:rPr>
          <w:b/>
          <w:sz w:val="28"/>
          <w:szCs w:val="28"/>
        </w:rPr>
        <w:t>. Подведение итогов</w:t>
      </w:r>
      <w:r w:rsidR="00941358">
        <w:rPr>
          <w:sz w:val="24"/>
          <w:szCs w:val="24"/>
        </w:rPr>
        <w:t>. Выставление и обсуждение оценок.</w:t>
      </w:r>
    </w:p>
    <w:p w:rsidR="00514F0B" w:rsidRDefault="002E569A" w:rsidP="00941358">
      <w:pPr>
        <w:rPr>
          <w:sz w:val="24"/>
          <w:szCs w:val="24"/>
        </w:rPr>
      </w:pPr>
      <w:r>
        <w:rPr>
          <w:b/>
          <w:sz w:val="28"/>
          <w:szCs w:val="28"/>
        </w:rPr>
        <w:t>9</w:t>
      </w:r>
      <w:r w:rsidR="00941358" w:rsidRPr="00941358">
        <w:rPr>
          <w:b/>
          <w:sz w:val="28"/>
          <w:szCs w:val="28"/>
        </w:rPr>
        <w:t>. Организационное окончание урока</w:t>
      </w:r>
      <w:r w:rsidR="00941358">
        <w:rPr>
          <w:sz w:val="24"/>
          <w:szCs w:val="24"/>
        </w:rPr>
        <w:t>.</w:t>
      </w:r>
    </w:p>
    <w:sectPr w:rsidR="00514F0B" w:rsidSect="00AD5F58">
      <w:type w:val="continuous"/>
      <w:pgSz w:w="16840" w:h="11907" w:orient="landscape" w:code="9"/>
      <w:pgMar w:top="426" w:right="709" w:bottom="426" w:left="993" w:header="720" w:footer="0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FA" w:rsidRDefault="00FD21FA" w:rsidP="003D15DE">
      <w:pPr>
        <w:spacing w:after="0" w:line="240" w:lineRule="auto"/>
      </w:pPr>
      <w:r>
        <w:separator/>
      </w:r>
    </w:p>
  </w:endnote>
  <w:endnote w:type="continuationSeparator" w:id="0">
    <w:p w:rsidR="00FD21FA" w:rsidRDefault="00FD21FA" w:rsidP="003D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FA" w:rsidRDefault="00FD21FA" w:rsidP="003D15DE">
      <w:pPr>
        <w:spacing w:after="0" w:line="240" w:lineRule="auto"/>
      </w:pPr>
      <w:r>
        <w:separator/>
      </w:r>
    </w:p>
  </w:footnote>
  <w:footnote w:type="continuationSeparator" w:id="0">
    <w:p w:rsidR="00FD21FA" w:rsidRDefault="00FD21FA" w:rsidP="003D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4BC"/>
    <w:multiLevelType w:val="hybridMultilevel"/>
    <w:tmpl w:val="3362C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0505F5"/>
    <w:multiLevelType w:val="hybridMultilevel"/>
    <w:tmpl w:val="9650040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50E107F8"/>
    <w:multiLevelType w:val="multilevel"/>
    <w:tmpl w:val="44CA71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>
    <w:nsid w:val="545B5DCC"/>
    <w:multiLevelType w:val="hybridMultilevel"/>
    <w:tmpl w:val="4A8A16A8"/>
    <w:lvl w:ilvl="0" w:tplc="F83A7D9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5A541B"/>
    <w:multiLevelType w:val="hybridMultilevel"/>
    <w:tmpl w:val="B2FE3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E"/>
    <w:rsid w:val="001552CE"/>
    <w:rsid w:val="001F316C"/>
    <w:rsid w:val="00211A11"/>
    <w:rsid w:val="002D0C1E"/>
    <w:rsid w:val="002E569A"/>
    <w:rsid w:val="0031276D"/>
    <w:rsid w:val="00386223"/>
    <w:rsid w:val="003D15DE"/>
    <w:rsid w:val="00406FB8"/>
    <w:rsid w:val="00415369"/>
    <w:rsid w:val="00435B59"/>
    <w:rsid w:val="00514F0B"/>
    <w:rsid w:val="00554D42"/>
    <w:rsid w:val="00556BA0"/>
    <w:rsid w:val="005A17A1"/>
    <w:rsid w:val="005E63C4"/>
    <w:rsid w:val="00605ECD"/>
    <w:rsid w:val="00687042"/>
    <w:rsid w:val="007008BC"/>
    <w:rsid w:val="00746B55"/>
    <w:rsid w:val="008003B3"/>
    <w:rsid w:val="00884E2D"/>
    <w:rsid w:val="00890371"/>
    <w:rsid w:val="008D46B6"/>
    <w:rsid w:val="00941358"/>
    <w:rsid w:val="00982E22"/>
    <w:rsid w:val="00985C15"/>
    <w:rsid w:val="009E02F8"/>
    <w:rsid w:val="00A2145C"/>
    <w:rsid w:val="00A75E9B"/>
    <w:rsid w:val="00A96BBD"/>
    <w:rsid w:val="00AA0605"/>
    <w:rsid w:val="00AD5F58"/>
    <w:rsid w:val="00B96556"/>
    <w:rsid w:val="00C64314"/>
    <w:rsid w:val="00CC3B90"/>
    <w:rsid w:val="00CD2B90"/>
    <w:rsid w:val="00D559BD"/>
    <w:rsid w:val="00DE05AC"/>
    <w:rsid w:val="00DF3F0E"/>
    <w:rsid w:val="00E058E7"/>
    <w:rsid w:val="00E07E3E"/>
    <w:rsid w:val="00E34213"/>
    <w:rsid w:val="00E866A6"/>
    <w:rsid w:val="00EB2C2B"/>
    <w:rsid w:val="00EC4633"/>
    <w:rsid w:val="00FA3115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5DE"/>
  </w:style>
  <w:style w:type="paragraph" w:styleId="a9">
    <w:name w:val="footer"/>
    <w:basedOn w:val="a"/>
    <w:link w:val="aa"/>
    <w:uiPriority w:val="99"/>
    <w:unhideWhenUsed/>
    <w:rsid w:val="003D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5DE"/>
  </w:style>
  <w:style w:type="paragraph" w:styleId="a9">
    <w:name w:val="footer"/>
    <w:basedOn w:val="a"/>
    <w:link w:val="aa"/>
    <w:uiPriority w:val="99"/>
    <w:unhideWhenUsed/>
    <w:rsid w:val="003D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6.png"/><Relationship Id="rId28" Type="http://schemas.openxmlformats.org/officeDocument/2006/relationships/image" Target="media/image80.png"/><Relationship Id="rId10" Type="http://schemas.openxmlformats.org/officeDocument/2006/relationships/diagramLayout" Target="diagrams/layout1.xml"/><Relationship Id="rId19" Type="http://schemas.openxmlformats.org/officeDocument/2006/relationships/image" Target="media/image3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9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6AB29-EE5A-468A-A252-CFF1025BF1A4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85B1C7-E58C-4996-8806-7795DD9F8039}">
      <dgm:prSet phldrT="[Текст]"/>
      <dgm:spPr/>
      <dgm:t>
        <a:bodyPr/>
        <a:lstStyle/>
        <a:p>
          <a:r>
            <a:rPr lang="ru-RU"/>
            <a:t>микроорганизмы</a:t>
          </a:r>
        </a:p>
      </dgm:t>
    </dgm:pt>
    <dgm:pt modelId="{EDF0B877-5EEC-4591-A234-BF77AF7E177B}" type="parTrans" cxnId="{75110FFB-0E7B-4566-A8E2-4F934E970041}">
      <dgm:prSet/>
      <dgm:spPr/>
      <dgm:t>
        <a:bodyPr/>
        <a:lstStyle/>
        <a:p>
          <a:endParaRPr lang="ru-RU"/>
        </a:p>
      </dgm:t>
    </dgm:pt>
    <dgm:pt modelId="{12EC9146-488A-4884-B738-9E15FF97F73A}" type="sibTrans" cxnId="{75110FFB-0E7B-4566-A8E2-4F934E970041}">
      <dgm:prSet/>
      <dgm:spPr/>
      <dgm:t>
        <a:bodyPr/>
        <a:lstStyle/>
        <a:p>
          <a:endParaRPr lang="ru-RU"/>
        </a:p>
      </dgm:t>
    </dgm:pt>
    <dgm:pt modelId="{71F20B96-4E6E-492D-AADD-6D10AABC6407}">
      <dgm:prSet phldrT="[Текст]"/>
      <dgm:spPr/>
      <dgm:t>
        <a:bodyPr/>
        <a:lstStyle/>
        <a:p>
          <a:r>
            <a:rPr lang="ru-RU"/>
            <a:t>вредные</a:t>
          </a:r>
        </a:p>
      </dgm:t>
    </dgm:pt>
    <dgm:pt modelId="{7719F0A6-59B4-4067-B6E1-A98A0BCB1B94}" type="parTrans" cxnId="{4CEE8F2A-9839-4364-9924-AF1BF92A7E95}">
      <dgm:prSet/>
      <dgm:spPr/>
      <dgm:t>
        <a:bodyPr/>
        <a:lstStyle/>
        <a:p>
          <a:endParaRPr lang="ru-RU"/>
        </a:p>
      </dgm:t>
    </dgm:pt>
    <dgm:pt modelId="{526A5091-E2DE-476A-92DA-F61120F8F3EA}" type="sibTrans" cxnId="{4CEE8F2A-9839-4364-9924-AF1BF92A7E95}">
      <dgm:prSet/>
      <dgm:spPr/>
      <dgm:t>
        <a:bodyPr/>
        <a:lstStyle/>
        <a:p>
          <a:endParaRPr lang="ru-RU"/>
        </a:p>
      </dgm:t>
    </dgm:pt>
    <dgm:pt modelId="{6F56ABD6-3301-4684-83FC-7246171D287F}">
      <dgm:prSet phldrT="[Текст]"/>
      <dgm:spPr/>
      <dgm:t>
        <a:bodyPr/>
        <a:lstStyle/>
        <a:p>
          <a:r>
            <a:rPr lang="ru-RU"/>
            <a:t>полезные</a:t>
          </a:r>
        </a:p>
      </dgm:t>
    </dgm:pt>
    <dgm:pt modelId="{84EA93EE-A55E-46CB-AC0A-1BBC8C0836A7}" type="parTrans" cxnId="{F2FF7E37-E8E2-47CC-85F9-0918654A29E8}">
      <dgm:prSet/>
      <dgm:spPr/>
      <dgm:t>
        <a:bodyPr/>
        <a:lstStyle/>
        <a:p>
          <a:endParaRPr lang="ru-RU"/>
        </a:p>
      </dgm:t>
    </dgm:pt>
    <dgm:pt modelId="{798F2C21-9C50-4742-8EC0-7CFC4C8D0EF4}" type="sibTrans" cxnId="{F2FF7E37-E8E2-47CC-85F9-0918654A29E8}">
      <dgm:prSet/>
      <dgm:spPr/>
      <dgm:t>
        <a:bodyPr/>
        <a:lstStyle/>
        <a:p>
          <a:endParaRPr lang="ru-RU"/>
        </a:p>
      </dgm:t>
    </dgm:pt>
    <dgm:pt modelId="{889000DC-8ADC-4E22-B91D-A96A06A4B20B}">
      <dgm:prSet phldrT="[Текст]"/>
      <dgm:spPr/>
      <dgm:t>
        <a:bodyPr/>
        <a:lstStyle/>
        <a:p>
          <a:r>
            <a:rPr lang="ru-RU"/>
            <a:t>дрожжевые, бифидумбактерии</a:t>
          </a:r>
        </a:p>
      </dgm:t>
    </dgm:pt>
    <dgm:pt modelId="{9269A813-3E1C-444F-832F-05D8DC6F8001}" type="parTrans" cxnId="{CD6DAB58-AA49-4ED1-91C8-5E0CEA58564F}">
      <dgm:prSet/>
      <dgm:spPr/>
      <dgm:t>
        <a:bodyPr/>
        <a:lstStyle/>
        <a:p>
          <a:endParaRPr lang="ru-RU"/>
        </a:p>
      </dgm:t>
    </dgm:pt>
    <dgm:pt modelId="{F434F02F-4FDE-40E1-8317-8A92162E24BD}" type="sibTrans" cxnId="{CD6DAB58-AA49-4ED1-91C8-5E0CEA58564F}">
      <dgm:prSet/>
      <dgm:spPr/>
      <dgm:t>
        <a:bodyPr/>
        <a:lstStyle/>
        <a:p>
          <a:endParaRPr lang="ru-RU"/>
        </a:p>
      </dgm:t>
    </dgm:pt>
    <dgm:pt modelId="{6971BCC9-6B04-4640-A18E-1EC19E8688B1}">
      <dgm:prSet phldrT="[Текст]"/>
      <dgm:spPr/>
      <dgm:t>
        <a:bodyPr/>
        <a:lstStyle/>
        <a:p>
          <a:r>
            <a:rPr lang="ru-RU"/>
            <a:t> дизентерийная палочка, холерный вибрион, сальмонелла...</a:t>
          </a:r>
        </a:p>
      </dgm:t>
    </dgm:pt>
    <dgm:pt modelId="{48C1DC8F-24D3-4629-877A-8126E58458C1}" type="parTrans" cxnId="{50BFAD8C-4FE8-42DE-8A6A-941F899F881D}">
      <dgm:prSet/>
      <dgm:spPr/>
      <dgm:t>
        <a:bodyPr/>
        <a:lstStyle/>
        <a:p>
          <a:endParaRPr lang="ru-RU"/>
        </a:p>
      </dgm:t>
    </dgm:pt>
    <dgm:pt modelId="{F9BAB157-79F8-499A-B1D0-98FDCA64D6BB}" type="sibTrans" cxnId="{50BFAD8C-4FE8-42DE-8A6A-941F899F881D}">
      <dgm:prSet/>
      <dgm:spPr/>
      <dgm:t>
        <a:bodyPr/>
        <a:lstStyle/>
        <a:p>
          <a:endParaRPr lang="ru-RU"/>
        </a:p>
      </dgm:t>
    </dgm:pt>
    <dgm:pt modelId="{C8280683-2AAA-486D-B521-BFC2F65B3ED1}" type="pres">
      <dgm:prSet presAssocID="{6C76AB29-EE5A-468A-A252-CFF1025BF1A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563E64-33F9-4781-82BD-F8C92D98EEEC}" type="pres">
      <dgm:prSet presAssocID="{5285B1C7-E58C-4996-8806-7795DD9F8039}" presName="node" presStyleLbl="node1" presStyleIdx="0" presStyleCnt="5" custScaleX="46526" custScaleY="15109" custLinFactNeighborX="18832" custLinFactNeighborY="-4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FBC77-7B0E-4801-8090-083AE6FDD087}" type="pres">
      <dgm:prSet presAssocID="{12EC9146-488A-4884-B738-9E15FF97F73A}" presName="sibTrans" presStyleCnt="0"/>
      <dgm:spPr/>
    </dgm:pt>
    <dgm:pt modelId="{0AA6D680-E9BA-437C-A820-27FE1319B731}" type="pres">
      <dgm:prSet presAssocID="{71F20B96-4E6E-492D-AADD-6D10AABC6407}" presName="node" presStyleLbl="node1" presStyleIdx="1" presStyleCnt="5" custScaleX="34958" custScaleY="17813" custLinFactNeighborX="15322" custLinFactNeighborY="2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732889-9FF3-4808-9F2F-FF1684352AE3}" type="pres">
      <dgm:prSet presAssocID="{526A5091-E2DE-476A-92DA-F61120F8F3EA}" presName="sibTrans" presStyleCnt="0"/>
      <dgm:spPr/>
    </dgm:pt>
    <dgm:pt modelId="{AF65C865-B4A5-4452-A0D0-55B3833E6ECF}" type="pres">
      <dgm:prSet presAssocID="{6F56ABD6-3301-4684-83FC-7246171D287F}" presName="node" presStyleLbl="node1" presStyleIdx="2" presStyleCnt="5" custScaleX="34958" custScaleY="17813" custLinFactNeighborX="786" custLinFactNeighborY="-1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79EB6-82C9-4A26-8A47-1A2613BB7F94}" type="pres">
      <dgm:prSet presAssocID="{798F2C21-9C50-4742-8EC0-7CFC4C8D0EF4}" presName="sibTrans" presStyleCnt="0"/>
      <dgm:spPr/>
    </dgm:pt>
    <dgm:pt modelId="{2B383903-C7AB-4C55-8AE0-4DA57150C01F}" type="pres">
      <dgm:prSet presAssocID="{889000DC-8ADC-4E22-B91D-A96A06A4B20B}" presName="node" presStyleLbl="node1" presStyleIdx="3" presStyleCnt="5" custScaleX="34958" custScaleY="17813" custLinFactNeighborX="-56848" custLinFactNeighborY="138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896371-5E7F-4EEA-81B9-20EC19B650C8}" type="pres">
      <dgm:prSet presAssocID="{F434F02F-4FDE-40E1-8317-8A92162E24BD}" presName="sibTrans" presStyleCnt="0"/>
      <dgm:spPr/>
    </dgm:pt>
    <dgm:pt modelId="{BC700A36-E0BB-4F3D-AE67-D5A427060EBF}" type="pres">
      <dgm:prSet presAssocID="{6971BCC9-6B04-4640-A18E-1EC19E8688B1}" presName="node" presStyleLbl="node1" presStyleIdx="4" presStyleCnt="5" custScaleX="34958" custScaleY="17813" custLinFactNeighborX="2" custLinFactNeighborY="139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0844D2-A480-4CD3-AAF2-6E385DBB6FF2}" type="presOf" srcId="{6971BCC9-6B04-4640-A18E-1EC19E8688B1}" destId="{BC700A36-E0BB-4F3D-AE67-D5A427060EBF}" srcOrd="0" destOrd="0" presId="urn:microsoft.com/office/officeart/2005/8/layout/default"/>
    <dgm:cxn modelId="{50BFAD8C-4FE8-42DE-8A6A-941F899F881D}" srcId="{6C76AB29-EE5A-468A-A252-CFF1025BF1A4}" destId="{6971BCC9-6B04-4640-A18E-1EC19E8688B1}" srcOrd="4" destOrd="0" parTransId="{48C1DC8F-24D3-4629-877A-8126E58458C1}" sibTransId="{F9BAB157-79F8-499A-B1D0-98FDCA64D6BB}"/>
    <dgm:cxn modelId="{CD6DAB58-AA49-4ED1-91C8-5E0CEA58564F}" srcId="{6C76AB29-EE5A-468A-A252-CFF1025BF1A4}" destId="{889000DC-8ADC-4E22-B91D-A96A06A4B20B}" srcOrd="3" destOrd="0" parTransId="{9269A813-3E1C-444F-832F-05D8DC6F8001}" sibTransId="{F434F02F-4FDE-40E1-8317-8A92162E24BD}"/>
    <dgm:cxn modelId="{F2FF7E37-E8E2-47CC-85F9-0918654A29E8}" srcId="{6C76AB29-EE5A-468A-A252-CFF1025BF1A4}" destId="{6F56ABD6-3301-4684-83FC-7246171D287F}" srcOrd="2" destOrd="0" parTransId="{84EA93EE-A55E-46CB-AC0A-1BBC8C0836A7}" sibTransId="{798F2C21-9C50-4742-8EC0-7CFC4C8D0EF4}"/>
    <dgm:cxn modelId="{305C9ACA-5074-4580-85D6-6C4F8C2DF700}" type="presOf" srcId="{6C76AB29-EE5A-468A-A252-CFF1025BF1A4}" destId="{C8280683-2AAA-486D-B521-BFC2F65B3ED1}" srcOrd="0" destOrd="0" presId="urn:microsoft.com/office/officeart/2005/8/layout/default"/>
    <dgm:cxn modelId="{B4DA31F6-D60E-4450-BEEA-228E0D0BEBBA}" type="presOf" srcId="{889000DC-8ADC-4E22-B91D-A96A06A4B20B}" destId="{2B383903-C7AB-4C55-8AE0-4DA57150C01F}" srcOrd="0" destOrd="0" presId="urn:microsoft.com/office/officeart/2005/8/layout/default"/>
    <dgm:cxn modelId="{4CEE8F2A-9839-4364-9924-AF1BF92A7E95}" srcId="{6C76AB29-EE5A-468A-A252-CFF1025BF1A4}" destId="{71F20B96-4E6E-492D-AADD-6D10AABC6407}" srcOrd="1" destOrd="0" parTransId="{7719F0A6-59B4-4067-B6E1-A98A0BCB1B94}" sibTransId="{526A5091-E2DE-476A-92DA-F61120F8F3EA}"/>
    <dgm:cxn modelId="{DA50A433-DCE5-4E31-AE14-CC26C527AD06}" type="presOf" srcId="{5285B1C7-E58C-4996-8806-7795DD9F8039}" destId="{4C563E64-33F9-4781-82BD-F8C92D98EEEC}" srcOrd="0" destOrd="0" presId="urn:microsoft.com/office/officeart/2005/8/layout/default"/>
    <dgm:cxn modelId="{E183CDF8-A244-4606-B5AD-710BAB0B3F37}" type="presOf" srcId="{71F20B96-4E6E-492D-AADD-6D10AABC6407}" destId="{0AA6D680-E9BA-437C-A820-27FE1319B731}" srcOrd="0" destOrd="0" presId="urn:microsoft.com/office/officeart/2005/8/layout/default"/>
    <dgm:cxn modelId="{D2204F6F-73AD-4793-95EE-EAA6FFDDA22C}" type="presOf" srcId="{6F56ABD6-3301-4684-83FC-7246171D287F}" destId="{AF65C865-B4A5-4452-A0D0-55B3833E6ECF}" srcOrd="0" destOrd="0" presId="urn:microsoft.com/office/officeart/2005/8/layout/default"/>
    <dgm:cxn modelId="{75110FFB-0E7B-4566-A8E2-4F934E970041}" srcId="{6C76AB29-EE5A-468A-A252-CFF1025BF1A4}" destId="{5285B1C7-E58C-4996-8806-7795DD9F8039}" srcOrd="0" destOrd="0" parTransId="{EDF0B877-5EEC-4591-A234-BF77AF7E177B}" sibTransId="{12EC9146-488A-4884-B738-9E15FF97F73A}"/>
    <dgm:cxn modelId="{9D6AE527-33BB-44CE-A1C3-FE42204FB06A}" type="presParOf" srcId="{C8280683-2AAA-486D-B521-BFC2F65B3ED1}" destId="{4C563E64-33F9-4781-82BD-F8C92D98EEEC}" srcOrd="0" destOrd="0" presId="urn:microsoft.com/office/officeart/2005/8/layout/default"/>
    <dgm:cxn modelId="{BADC22BF-832D-4F70-A760-E645927D9DE7}" type="presParOf" srcId="{C8280683-2AAA-486D-B521-BFC2F65B3ED1}" destId="{D90FBC77-7B0E-4801-8090-083AE6FDD087}" srcOrd="1" destOrd="0" presId="urn:microsoft.com/office/officeart/2005/8/layout/default"/>
    <dgm:cxn modelId="{3E823E46-038F-4E3C-A78D-C8D06B2E36F1}" type="presParOf" srcId="{C8280683-2AAA-486D-B521-BFC2F65B3ED1}" destId="{0AA6D680-E9BA-437C-A820-27FE1319B731}" srcOrd="2" destOrd="0" presId="urn:microsoft.com/office/officeart/2005/8/layout/default"/>
    <dgm:cxn modelId="{7EBCFDEC-EA27-46EB-AD67-A0264C9A7F6E}" type="presParOf" srcId="{C8280683-2AAA-486D-B521-BFC2F65B3ED1}" destId="{7B732889-9FF3-4808-9F2F-FF1684352AE3}" srcOrd="3" destOrd="0" presId="urn:microsoft.com/office/officeart/2005/8/layout/default"/>
    <dgm:cxn modelId="{9A836D7D-37FE-4575-A4D3-7EE6FA54E705}" type="presParOf" srcId="{C8280683-2AAA-486D-B521-BFC2F65B3ED1}" destId="{AF65C865-B4A5-4452-A0D0-55B3833E6ECF}" srcOrd="4" destOrd="0" presId="urn:microsoft.com/office/officeart/2005/8/layout/default"/>
    <dgm:cxn modelId="{192FBC85-92B3-4B03-B85F-BADEA2D95B5C}" type="presParOf" srcId="{C8280683-2AAA-486D-B521-BFC2F65B3ED1}" destId="{47E79EB6-82C9-4A26-8A47-1A2613BB7F94}" srcOrd="5" destOrd="0" presId="urn:microsoft.com/office/officeart/2005/8/layout/default"/>
    <dgm:cxn modelId="{A6D7A048-E1D4-4574-800E-CCEB8948D662}" type="presParOf" srcId="{C8280683-2AAA-486D-B521-BFC2F65B3ED1}" destId="{2B383903-C7AB-4C55-8AE0-4DA57150C01F}" srcOrd="6" destOrd="0" presId="urn:microsoft.com/office/officeart/2005/8/layout/default"/>
    <dgm:cxn modelId="{C304D402-3257-4DFF-A397-22E19FACCE78}" type="presParOf" srcId="{C8280683-2AAA-486D-B521-BFC2F65B3ED1}" destId="{F1896371-5E7F-4EEA-81B9-20EC19B650C8}" srcOrd="7" destOrd="0" presId="urn:microsoft.com/office/officeart/2005/8/layout/default"/>
    <dgm:cxn modelId="{B822BB9D-BC99-4CA7-AE57-A730550D8A3B}" type="presParOf" srcId="{C8280683-2AAA-486D-B521-BFC2F65B3ED1}" destId="{BC700A36-E0BB-4F3D-AE67-D5A427060EB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563E64-33F9-4781-82BD-F8C92D98EEEC}">
      <dsp:nvSpPr>
        <dsp:cNvPr id="0" name=""/>
        <dsp:cNvSpPr/>
      </dsp:nvSpPr>
      <dsp:spPr>
        <a:xfrm>
          <a:off x="1718111" y="287452"/>
          <a:ext cx="2249903" cy="438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икроорганизмы</a:t>
          </a:r>
        </a:p>
      </dsp:txBody>
      <dsp:txXfrm>
        <a:off x="1718111" y="287452"/>
        <a:ext cx="2249903" cy="438384"/>
      </dsp:txXfrm>
    </dsp:sp>
    <dsp:sp modelId="{0AA6D680-E9BA-437C-A820-27FE1319B731}">
      <dsp:nvSpPr>
        <dsp:cNvPr id="0" name=""/>
        <dsp:cNvSpPr/>
      </dsp:nvSpPr>
      <dsp:spPr>
        <a:xfrm>
          <a:off x="4281858" y="971562"/>
          <a:ext cx="1690498" cy="5168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редные</a:t>
          </a:r>
        </a:p>
      </dsp:txBody>
      <dsp:txXfrm>
        <a:off x="4281858" y="971562"/>
        <a:ext cx="1690498" cy="516840"/>
      </dsp:txXfrm>
    </dsp:sp>
    <dsp:sp modelId="{AF65C865-B4A5-4452-A0D0-55B3833E6ECF}">
      <dsp:nvSpPr>
        <dsp:cNvPr id="0" name=""/>
        <dsp:cNvSpPr/>
      </dsp:nvSpPr>
      <dsp:spPr>
        <a:xfrm>
          <a:off x="38107" y="988120"/>
          <a:ext cx="1690498" cy="5168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езные</a:t>
          </a:r>
        </a:p>
      </dsp:txBody>
      <dsp:txXfrm>
        <a:off x="38107" y="988120"/>
        <a:ext cx="1690498" cy="516840"/>
      </dsp:txXfrm>
    </dsp:sp>
    <dsp:sp modelId="{2B383903-C7AB-4C55-8AE0-4DA57150C01F}">
      <dsp:nvSpPr>
        <dsp:cNvPr id="0" name=""/>
        <dsp:cNvSpPr/>
      </dsp:nvSpPr>
      <dsp:spPr>
        <a:xfrm>
          <a:off x="0" y="1750109"/>
          <a:ext cx="1690498" cy="5168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рожжевые, бифидумбактерии</a:t>
          </a:r>
        </a:p>
      </dsp:txBody>
      <dsp:txXfrm>
        <a:off x="0" y="1750109"/>
        <a:ext cx="1690498" cy="516840"/>
      </dsp:txXfrm>
    </dsp:sp>
    <dsp:sp modelId="{BC700A36-E0BB-4F3D-AE67-D5A427060EBF}">
      <dsp:nvSpPr>
        <dsp:cNvPr id="0" name=""/>
        <dsp:cNvSpPr/>
      </dsp:nvSpPr>
      <dsp:spPr>
        <a:xfrm>
          <a:off x="4348350" y="1750109"/>
          <a:ext cx="1690498" cy="5168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дизентерийная палочка, холерный вибрион, сальмонелла...</a:t>
          </a:r>
        </a:p>
      </dsp:txBody>
      <dsp:txXfrm>
        <a:off x="4348350" y="1750109"/>
        <a:ext cx="1690498" cy="516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0A87-D30A-480D-8891-AD517658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ы</cp:lastModifiedBy>
  <cp:revision>11</cp:revision>
  <cp:lastPrinted>2015-01-26T17:39:00Z</cp:lastPrinted>
  <dcterms:created xsi:type="dcterms:W3CDTF">2013-09-03T20:36:00Z</dcterms:created>
  <dcterms:modified xsi:type="dcterms:W3CDTF">2015-01-26T17:49:00Z</dcterms:modified>
</cp:coreProperties>
</file>